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2719" w14:textId="4C22FB79" w:rsidR="00FF4C5F" w:rsidRDefault="00FF4C5F" w:rsidP="33375447">
      <w:pPr>
        <w:pStyle w:val="Kop1"/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</w:tabs>
        <w:jc w:val="center"/>
        <w:rPr>
          <w:rFonts w:asciiTheme="minorHAnsi" w:hAnsiTheme="minorHAnsi"/>
          <w:sz w:val="28"/>
          <w:szCs w:val="28"/>
          <w:u w:val="single"/>
        </w:rPr>
      </w:pPr>
    </w:p>
    <w:p w14:paraId="00863376" w14:textId="39346316" w:rsidR="00096C14" w:rsidRPr="00B60BBB" w:rsidRDefault="004E5CDC" w:rsidP="005B3B25">
      <w:pPr>
        <w:pStyle w:val="Kop1"/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</w:tabs>
        <w:jc w:val="center"/>
        <w:rPr>
          <w:rFonts w:asciiTheme="minorHAnsi" w:hAnsiTheme="minorHAnsi"/>
          <w:sz w:val="28"/>
          <w:szCs w:val="28"/>
          <w:u w:val="single"/>
        </w:rPr>
      </w:pPr>
      <w:r w:rsidRPr="00B60BBB">
        <w:rPr>
          <w:rFonts w:asciiTheme="minorHAnsi" w:hAnsiTheme="minorHAnsi"/>
          <w:sz w:val="28"/>
          <w:szCs w:val="28"/>
          <w:u w:val="single"/>
        </w:rPr>
        <w:t>Opdracht</w:t>
      </w:r>
      <w:r w:rsidR="00C1041B">
        <w:rPr>
          <w:rFonts w:asciiTheme="minorHAnsi" w:hAnsiTheme="minorHAnsi"/>
          <w:sz w:val="28"/>
          <w:szCs w:val="28"/>
          <w:u w:val="single"/>
        </w:rPr>
        <w:t>formulier</w:t>
      </w:r>
      <w:r w:rsidR="00B60BB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9231C" w:rsidRPr="00B60BBB">
        <w:rPr>
          <w:rFonts w:asciiTheme="minorHAnsi" w:hAnsiTheme="minorHAnsi"/>
          <w:sz w:val="28"/>
          <w:szCs w:val="28"/>
          <w:u w:val="single"/>
        </w:rPr>
        <w:t>Gimd</w:t>
      </w:r>
      <w:r w:rsidR="003C153F" w:rsidRPr="00B60BBB">
        <w:rPr>
          <w:rFonts w:asciiTheme="minorHAnsi" w:hAnsiTheme="minorHAnsi"/>
          <w:sz w:val="28"/>
          <w:szCs w:val="28"/>
          <w:u w:val="single"/>
        </w:rPr>
        <w:t xml:space="preserve"> BMW Kortdurende interventies</w:t>
      </w:r>
    </w:p>
    <w:p w14:paraId="00863377" w14:textId="77777777" w:rsidR="00096C14" w:rsidRPr="00B60BBB" w:rsidRDefault="006D30AB">
      <w:pPr>
        <w:pStyle w:val="Kop1"/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</w:tabs>
        <w:jc w:val="center"/>
        <w:rPr>
          <w:rFonts w:asciiTheme="minorHAnsi" w:hAnsiTheme="minorHAnsi"/>
          <w:b w:val="0"/>
          <w:sz w:val="20"/>
        </w:rPr>
      </w:pPr>
      <w:r w:rsidRPr="00B60BBB">
        <w:rPr>
          <w:rFonts w:asciiTheme="minorHAnsi" w:hAnsiTheme="minorHAnsi"/>
          <w:b w:val="0"/>
          <w:sz w:val="20"/>
        </w:rPr>
        <w:t>(</w:t>
      </w:r>
      <w:r w:rsidR="00096C14" w:rsidRPr="00B60BBB">
        <w:rPr>
          <w:rFonts w:asciiTheme="minorHAnsi" w:hAnsiTheme="minorHAnsi"/>
          <w:b w:val="0"/>
          <w:sz w:val="20"/>
        </w:rPr>
        <w:t xml:space="preserve">mailen naar </w:t>
      </w:r>
      <w:hyperlink r:id="rId11" w:history="1">
        <w:r w:rsidR="00F8650D" w:rsidRPr="002229B0">
          <w:rPr>
            <w:rStyle w:val="Hyperlink"/>
            <w:rFonts w:asciiTheme="minorHAnsi" w:hAnsiTheme="minorHAnsi"/>
            <w:sz w:val="20"/>
          </w:rPr>
          <w:t>interventies@gimd.nl</w:t>
        </w:r>
      </w:hyperlink>
      <w:r w:rsidR="003E59E7" w:rsidRPr="00B60BBB">
        <w:rPr>
          <w:rFonts w:asciiTheme="minorHAnsi" w:hAnsiTheme="minorHAnsi"/>
          <w:b w:val="0"/>
          <w:sz w:val="20"/>
        </w:rPr>
        <w:t xml:space="preserve">) </w:t>
      </w:r>
    </w:p>
    <w:p w14:paraId="00863378" w14:textId="0756B1CB" w:rsidR="00096C14" w:rsidRPr="00B60BBB" w:rsidRDefault="00945007">
      <w:pPr>
        <w:pBdr>
          <w:top w:val="single" w:sz="4" w:space="1" w:color="auto"/>
        </w:pBdr>
        <w:rPr>
          <w:rFonts w:asciiTheme="minorHAnsi" w:hAnsiTheme="minorHAnsi"/>
          <w:color w:val="FF0000"/>
          <w:sz w:val="20"/>
        </w:rPr>
      </w:pPr>
      <w:r w:rsidRPr="00B60BBB">
        <w:rPr>
          <w:rFonts w:asciiTheme="minorHAnsi" w:hAnsiTheme="minorHAnsi"/>
          <w:color w:val="FF0000"/>
          <w:sz w:val="20"/>
        </w:rPr>
        <w:t xml:space="preserve">Personen vermeld in </w:t>
      </w:r>
      <w:r w:rsidR="00C1041B">
        <w:rPr>
          <w:rFonts w:asciiTheme="minorHAnsi" w:hAnsiTheme="minorHAnsi"/>
          <w:color w:val="FF0000"/>
          <w:sz w:val="20"/>
        </w:rPr>
        <w:t>deze aanmelding</w:t>
      </w:r>
      <w:r w:rsidRPr="00B60BBB">
        <w:rPr>
          <w:rFonts w:asciiTheme="minorHAnsi" w:hAnsiTheme="minorHAnsi"/>
          <w:color w:val="FF0000"/>
          <w:sz w:val="20"/>
        </w:rPr>
        <w:t xml:space="preserve"> worden gekoppeld aan het dossier als mogelijk inzagerechthebbende als er een juist mailadres is vermeld. Let op: de werknemer beslist wie daadwerkelijk het dossier mag inzien.</w:t>
      </w:r>
    </w:p>
    <w:p w14:paraId="188C5382" w14:textId="77777777" w:rsidR="006820C6" w:rsidRDefault="006820C6" w:rsidP="004F4688">
      <w:pPr>
        <w:rPr>
          <w:rFonts w:asciiTheme="minorHAnsi" w:hAnsiTheme="minorHAnsi" w:cs="Arial"/>
          <w:b/>
          <w:color w:val="56C6E6"/>
          <w:szCs w:val="24"/>
        </w:rPr>
      </w:pPr>
    </w:p>
    <w:p w14:paraId="4D69C77A" w14:textId="77777777" w:rsidR="007E7A45" w:rsidRDefault="007E7A45" w:rsidP="004F4688">
      <w:pPr>
        <w:rPr>
          <w:rFonts w:asciiTheme="minorHAnsi" w:hAnsiTheme="minorHAnsi" w:cs="Arial"/>
          <w:b/>
          <w:color w:val="56C6E6"/>
          <w:szCs w:val="24"/>
        </w:rPr>
      </w:pPr>
    </w:p>
    <w:p w14:paraId="0086337A" w14:textId="6E1681B0" w:rsidR="00B60BBB" w:rsidRPr="004F4688" w:rsidRDefault="00B60BBB" w:rsidP="004F4688">
      <w:pPr>
        <w:rPr>
          <w:rFonts w:asciiTheme="minorHAnsi" w:hAnsiTheme="minorHAnsi" w:cs="Arial"/>
          <w:b/>
          <w:color w:val="56C6E6"/>
          <w:szCs w:val="24"/>
        </w:rPr>
      </w:pPr>
      <w:r w:rsidRPr="004F4688">
        <w:rPr>
          <w:rFonts w:asciiTheme="minorHAnsi" w:hAnsiTheme="minorHAnsi" w:cs="Arial"/>
          <w:b/>
          <w:color w:val="56C6E6"/>
          <w:szCs w:val="24"/>
        </w:rPr>
        <w:t>Opdrachtgever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4"/>
      </w:tblGrid>
      <w:tr w:rsidR="00B60BBB" w:rsidRPr="00F8650D" w14:paraId="0086337D" w14:textId="77777777" w:rsidTr="00BB622A">
        <w:tc>
          <w:tcPr>
            <w:tcW w:w="4536" w:type="dxa"/>
          </w:tcPr>
          <w:p w14:paraId="0086337B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Datum aanmelding</w:t>
            </w:r>
          </w:p>
        </w:tc>
        <w:tc>
          <w:tcPr>
            <w:tcW w:w="4674" w:type="dxa"/>
          </w:tcPr>
          <w:p w14:paraId="0086337C" w14:textId="16ABEC1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BB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80" w14:textId="77777777" w:rsidTr="00BB622A">
        <w:tc>
          <w:tcPr>
            <w:tcW w:w="4536" w:type="dxa"/>
          </w:tcPr>
          <w:p w14:paraId="0086337E" w14:textId="032A968C" w:rsidR="00C06A84" w:rsidRPr="00812D68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Contactpersoon</w:t>
            </w: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ab/>
            </w:r>
          </w:p>
        </w:tc>
        <w:tc>
          <w:tcPr>
            <w:tcW w:w="4674" w:type="dxa"/>
          </w:tcPr>
          <w:p w14:paraId="0086337F" w14:textId="5688D65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BB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83" w14:textId="77777777" w:rsidTr="00BB622A">
        <w:tc>
          <w:tcPr>
            <w:tcW w:w="4536" w:type="dxa"/>
          </w:tcPr>
          <w:p w14:paraId="691208BA" w14:textId="1F9B5FE6" w:rsidR="00171D09" w:rsidRDefault="00171D09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Functie</w:t>
            </w:r>
          </w:p>
          <w:p w14:paraId="00863381" w14:textId="1E2769C9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Telefoonnummer </w:t>
            </w:r>
          </w:p>
        </w:tc>
        <w:tc>
          <w:tcPr>
            <w:tcW w:w="4674" w:type="dxa"/>
          </w:tcPr>
          <w:p w14:paraId="14A538CC" w14:textId="77777777" w:rsidR="00B60BBB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BB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0863382" w14:textId="2180B0FE" w:rsidR="00B62C2B" w:rsidRPr="00F8650D" w:rsidRDefault="00B62C2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86" w14:textId="77777777" w:rsidTr="00BB622A">
        <w:tc>
          <w:tcPr>
            <w:tcW w:w="4536" w:type="dxa"/>
          </w:tcPr>
          <w:p w14:paraId="00863384" w14:textId="528FFC2D" w:rsidR="00B60BBB" w:rsidRPr="00F8650D" w:rsidRDefault="00F8650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4674" w:type="dxa"/>
          </w:tcPr>
          <w:p w14:paraId="00863385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BB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B60BB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086338A" w14:textId="77777777" w:rsidR="00B60BBB" w:rsidRDefault="00B60BBB" w:rsidP="004F4688">
      <w:pPr>
        <w:pStyle w:val="Kop5"/>
        <w:rPr>
          <w:rFonts w:asciiTheme="minorHAnsi" w:hAnsiTheme="minorHAnsi"/>
          <w:szCs w:val="22"/>
        </w:rPr>
      </w:pPr>
    </w:p>
    <w:p w14:paraId="0086338B" w14:textId="77777777" w:rsidR="00F8650D" w:rsidRPr="004F4688" w:rsidRDefault="00F8650D" w:rsidP="004F4688">
      <w:pPr>
        <w:rPr>
          <w:rFonts w:asciiTheme="minorHAnsi" w:hAnsiTheme="minorHAnsi" w:cs="Arial"/>
          <w:b/>
          <w:color w:val="56C6E6"/>
          <w:szCs w:val="24"/>
        </w:rPr>
      </w:pPr>
      <w:r w:rsidRPr="004F4688">
        <w:rPr>
          <w:rFonts w:asciiTheme="minorHAnsi" w:hAnsiTheme="minorHAnsi" w:cs="Arial"/>
          <w:b/>
          <w:color w:val="56C6E6"/>
          <w:szCs w:val="24"/>
        </w:rPr>
        <w:t>Werkgever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4"/>
      </w:tblGrid>
      <w:tr w:rsidR="00F8650D" w:rsidRPr="00F8650D" w14:paraId="0086338E" w14:textId="77777777" w:rsidTr="00BB622A">
        <w:tc>
          <w:tcPr>
            <w:tcW w:w="4536" w:type="dxa"/>
          </w:tcPr>
          <w:p w14:paraId="0086338C" w14:textId="23C98659" w:rsidR="00F8650D" w:rsidRPr="00F8650D" w:rsidRDefault="00F8650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Naam</w:t>
            </w:r>
          </w:p>
        </w:tc>
        <w:tc>
          <w:tcPr>
            <w:tcW w:w="4674" w:type="dxa"/>
          </w:tcPr>
          <w:p w14:paraId="0086338D" w14:textId="77777777" w:rsidR="00F8650D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650D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650D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8650D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F8650D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8650D" w:rsidRPr="00F8650D" w14:paraId="00863391" w14:textId="77777777" w:rsidTr="00BB622A">
        <w:tc>
          <w:tcPr>
            <w:tcW w:w="4536" w:type="dxa"/>
          </w:tcPr>
          <w:p w14:paraId="0086338F" w14:textId="77777777" w:rsidR="00F8650D" w:rsidRPr="00F8650D" w:rsidRDefault="00F8650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Vestigingsadres</w:t>
            </w:r>
          </w:p>
        </w:tc>
        <w:tc>
          <w:tcPr>
            <w:tcW w:w="4674" w:type="dxa"/>
          </w:tcPr>
          <w:p w14:paraId="00863390" w14:textId="4914CBBE" w:rsidR="00F8650D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8650D" w:rsidRPr="00F8650D" w14:paraId="00863394" w14:textId="77777777" w:rsidTr="00BB622A">
        <w:tc>
          <w:tcPr>
            <w:tcW w:w="4536" w:type="dxa"/>
          </w:tcPr>
          <w:p w14:paraId="76E8CB40" w14:textId="77777777" w:rsidR="00F8650D" w:rsidRDefault="00F8650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Contactpersoon</w:t>
            </w:r>
          </w:p>
          <w:p w14:paraId="00863392" w14:textId="4323831A" w:rsidR="00755A6E" w:rsidRPr="00755A6E" w:rsidRDefault="00755A6E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</w:pPr>
            <w:r w:rsidRPr="00755A6E"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  <w:t>Functie</w:t>
            </w:r>
          </w:p>
        </w:tc>
        <w:tc>
          <w:tcPr>
            <w:tcW w:w="4674" w:type="dxa"/>
          </w:tcPr>
          <w:p w14:paraId="6D29C0A6" w14:textId="77777777" w:rsid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0863393" w14:textId="75D0A154" w:rsidR="00755A6E" w:rsidRPr="00F8650D" w:rsidRDefault="00755A6E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8650D" w:rsidRPr="00F8650D" w14:paraId="0086339A" w14:textId="77777777" w:rsidTr="00BB622A">
        <w:tc>
          <w:tcPr>
            <w:tcW w:w="4536" w:type="dxa"/>
          </w:tcPr>
          <w:p w14:paraId="00863398" w14:textId="53BEB861" w:rsidR="00F8650D" w:rsidRPr="00F8650D" w:rsidRDefault="00AD646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4674" w:type="dxa"/>
          </w:tcPr>
          <w:p w14:paraId="00863399" w14:textId="77777777" w:rsidR="00F8650D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8650D" w:rsidRPr="00F8650D" w14:paraId="0086339D" w14:textId="77777777" w:rsidTr="00BB622A">
        <w:tc>
          <w:tcPr>
            <w:tcW w:w="4536" w:type="dxa"/>
          </w:tcPr>
          <w:p w14:paraId="0086339B" w14:textId="569FFBE9" w:rsidR="00F8650D" w:rsidRDefault="00AD646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4674" w:type="dxa"/>
          </w:tcPr>
          <w:p w14:paraId="0086339C" w14:textId="77777777" w:rsidR="00F8650D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8650D" w:rsidRPr="00F8650D" w14:paraId="008633A0" w14:textId="77777777" w:rsidTr="00BB622A">
        <w:tc>
          <w:tcPr>
            <w:tcW w:w="4536" w:type="dxa"/>
          </w:tcPr>
          <w:p w14:paraId="0086339E" w14:textId="77777777" w:rsidR="00F8650D" w:rsidRDefault="00F8650D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Branche</w:t>
            </w:r>
          </w:p>
        </w:tc>
        <w:tc>
          <w:tcPr>
            <w:tcW w:w="4674" w:type="dxa"/>
          </w:tcPr>
          <w:p w14:paraId="0086339F" w14:textId="77777777" w:rsidR="00F8650D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08633A1" w14:textId="77777777" w:rsidR="00F8650D" w:rsidRPr="00F8650D" w:rsidRDefault="00F8650D" w:rsidP="004F4688"/>
    <w:p w14:paraId="68C1F1E7" w14:textId="77777777" w:rsidR="007E7A45" w:rsidRDefault="007E7A45" w:rsidP="007E7A45">
      <w:pPr>
        <w:rPr>
          <w:rFonts w:asciiTheme="minorHAnsi" w:hAnsiTheme="minorHAnsi" w:cs="Arial"/>
          <w:b/>
          <w:color w:val="56C6E6"/>
          <w:szCs w:val="24"/>
        </w:rPr>
      </w:pPr>
      <w:r>
        <w:rPr>
          <w:rFonts w:asciiTheme="minorHAnsi" w:hAnsiTheme="minorHAnsi" w:cs="Arial"/>
          <w:b/>
          <w:color w:val="56C6E6"/>
          <w:szCs w:val="24"/>
        </w:rPr>
        <w:t xml:space="preserve">Factuuradres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4"/>
      </w:tblGrid>
      <w:tr w:rsidR="007E7A45" w14:paraId="44A679EC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6A269F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Organisatie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589DB1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E7A45" w14:paraId="6B0396B8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A03EC8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Adres </w:t>
            </w:r>
            <w:r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>(geen postbusadres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9555A6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E7A45" w14:paraId="175F8F3C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BA13BF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Postcode / plaats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944674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E7A45" w14:paraId="4C4CCD1D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06A206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Contactpersoon</w:t>
            </w: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ab/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82A6FB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E7A45" w14:paraId="70A62497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65BAE3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E-mail adres facturatie</w:t>
            </w:r>
          </w:p>
          <w:p w14:paraId="0EBF58C8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Gebruikt u een kostenplaats?</w:t>
            </w:r>
          </w:p>
          <w:p w14:paraId="5DBD9A9D" w14:textId="08A6293D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Indien ja, vermeld hier het </w:t>
            </w:r>
            <w:r w:rsidR="00377971">
              <w:rPr>
                <w:rFonts w:asciiTheme="minorHAnsi" w:eastAsiaTheme="minorEastAsia" w:hAnsiTheme="minorHAnsi" w:cs="Arial"/>
                <w:sz w:val="22"/>
                <w:szCs w:val="22"/>
              </w:rPr>
              <w:t>bestel</w:t>
            </w: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nummer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E16E72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C56FD74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 / nee*</w:t>
            </w:r>
          </w:p>
          <w:p w14:paraId="10463684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E7A45" w14:paraId="288F925F" w14:textId="77777777" w:rsidTr="007E7A4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D6AF5D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Maakt u gebruik van een PO-nummer?</w:t>
            </w:r>
          </w:p>
          <w:p w14:paraId="24A1B519" w14:textId="77777777" w:rsidR="007E7A45" w:rsidRDefault="007E7A45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Indien ja, vermeld hier het nummer</w:t>
            </w:r>
          </w:p>
          <w:p w14:paraId="6200C4EB" w14:textId="77777777" w:rsidR="00C50E06" w:rsidRDefault="00C50E06">
            <w:pPr>
              <w:tabs>
                <w:tab w:val="left" w:pos="1134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>
              <w:rPr>
                <w:rFonts w:asciiTheme="minorHAnsi" w:hAnsiTheme="minorHAnsi"/>
                <w:sz w:val="18"/>
                <w:szCs w:val="18"/>
              </w:rPr>
              <w:t>indien nee, noteert u hier a.u.b. een voor u herkenbaar referentienummer (geen naam, geboortedatum, BSN- of personeelsnummer)</w:t>
            </w:r>
          </w:p>
          <w:p w14:paraId="37125C07" w14:textId="6AAD58B8" w:rsidR="00C50E06" w:rsidRDefault="00C50E06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6138D5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 / nee *</w:t>
            </w:r>
          </w:p>
          <w:p w14:paraId="6ACE175F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1E555FC" w14:textId="77777777" w:rsidR="007E7A45" w:rsidRDefault="007E7A45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A2FF4F4" w14:textId="77777777" w:rsidR="00C50E06" w:rsidRDefault="00C50E06" w:rsidP="00C50E0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F638919" w14:textId="528F59F7" w:rsidR="00C50E06" w:rsidRDefault="00C50E0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375D36" w14:textId="77777777" w:rsidR="007F51B9" w:rsidRDefault="007F51B9" w:rsidP="004F4688">
      <w:pPr>
        <w:rPr>
          <w:rFonts w:asciiTheme="minorHAnsi" w:hAnsiTheme="minorHAnsi" w:cs="Arial"/>
          <w:b/>
          <w:color w:val="56C6E6"/>
          <w:szCs w:val="24"/>
        </w:rPr>
      </w:pPr>
    </w:p>
    <w:p w14:paraId="008633B6" w14:textId="550E71FA" w:rsidR="00B60BBB" w:rsidRPr="004F4688" w:rsidRDefault="00B60BBB" w:rsidP="004F4688">
      <w:pPr>
        <w:rPr>
          <w:rFonts w:asciiTheme="minorHAnsi" w:hAnsiTheme="minorHAnsi" w:cs="Arial"/>
          <w:b/>
          <w:color w:val="56C6E6"/>
          <w:szCs w:val="24"/>
        </w:rPr>
      </w:pPr>
      <w:r w:rsidRPr="004F4688">
        <w:rPr>
          <w:rFonts w:asciiTheme="minorHAnsi" w:hAnsiTheme="minorHAnsi" w:cs="Arial"/>
          <w:b/>
          <w:color w:val="56C6E6"/>
          <w:szCs w:val="24"/>
        </w:rPr>
        <w:t>Werknemer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4"/>
      </w:tblGrid>
      <w:tr w:rsidR="00B60BBB" w:rsidRPr="00F8650D" w14:paraId="008633BC" w14:textId="77777777" w:rsidTr="00BB622A">
        <w:tc>
          <w:tcPr>
            <w:tcW w:w="4536" w:type="dxa"/>
          </w:tcPr>
          <w:p w14:paraId="008633BA" w14:textId="3D86534A" w:rsidR="00B60BBB" w:rsidRPr="004A21BF" w:rsidRDefault="004A21BF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Achternaam en voorletters</w:t>
            </w:r>
          </w:p>
        </w:tc>
        <w:tc>
          <w:tcPr>
            <w:tcW w:w="4674" w:type="dxa"/>
          </w:tcPr>
          <w:p w14:paraId="008633BB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7055" w:rsidRPr="00F8650D" w14:paraId="1E02DC78" w14:textId="77777777" w:rsidTr="00BB622A">
        <w:tc>
          <w:tcPr>
            <w:tcW w:w="4536" w:type="dxa"/>
          </w:tcPr>
          <w:p w14:paraId="550961BB" w14:textId="06761AA4" w:rsidR="00D47055" w:rsidRPr="00D47055" w:rsidRDefault="00D47055" w:rsidP="008D7D0D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</w:rPr>
              <w:t>Roepnaam</w:t>
            </w:r>
          </w:p>
        </w:tc>
        <w:tc>
          <w:tcPr>
            <w:tcW w:w="4674" w:type="dxa"/>
            <w:tcBorders>
              <w:left w:val="single" w:sz="4" w:space="0" w:color="auto"/>
            </w:tcBorders>
          </w:tcPr>
          <w:p w14:paraId="63F736EC" w14:textId="77777777" w:rsidR="00D47055" w:rsidRPr="00D47055" w:rsidRDefault="00D47055" w:rsidP="008D7D0D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587B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Pr="0098587B">
              <w:rPr>
                <w:rFonts w:asciiTheme="minorHAnsi" w:hAnsiTheme="minorHAnsi"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BF" w14:textId="77777777" w:rsidTr="00BB622A">
        <w:tc>
          <w:tcPr>
            <w:tcW w:w="4536" w:type="dxa"/>
          </w:tcPr>
          <w:p w14:paraId="008633BD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4674" w:type="dxa"/>
          </w:tcPr>
          <w:p w14:paraId="008633BE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C2" w14:textId="77777777" w:rsidTr="00BB622A">
        <w:tc>
          <w:tcPr>
            <w:tcW w:w="4536" w:type="dxa"/>
          </w:tcPr>
          <w:p w14:paraId="008633C0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Adres</w:t>
            </w:r>
          </w:p>
        </w:tc>
        <w:tc>
          <w:tcPr>
            <w:tcW w:w="4674" w:type="dxa"/>
          </w:tcPr>
          <w:p w14:paraId="008633C1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C5" w14:textId="77777777" w:rsidTr="00BB622A">
        <w:tc>
          <w:tcPr>
            <w:tcW w:w="4536" w:type="dxa"/>
          </w:tcPr>
          <w:p w14:paraId="008633C3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Postcode / plaats</w:t>
            </w:r>
          </w:p>
        </w:tc>
        <w:tc>
          <w:tcPr>
            <w:tcW w:w="4674" w:type="dxa"/>
          </w:tcPr>
          <w:p w14:paraId="008633C4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C8" w14:textId="77777777" w:rsidTr="00BB622A">
        <w:tc>
          <w:tcPr>
            <w:tcW w:w="4536" w:type="dxa"/>
          </w:tcPr>
          <w:p w14:paraId="008633C6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Functie</w:t>
            </w:r>
          </w:p>
        </w:tc>
        <w:tc>
          <w:tcPr>
            <w:tcW w:w="4674" w:type="dxa"/>
          </w:tcPr>
          <w:p w14:paraId="008633C7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CB" w14:textId="77777777" w:rsidTr="00BB622A">
        <w:tc>
          <w:tcPr>
            <w:tcW w:w="4536" w:type="dxa"/>
          </w:tcPr>
          <w:p w14:paraId="008633C9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Telefoonnummer privé</w:t>
            </w:r>
          </w:p>
        </w:tc>
        <w:tc>
          <w:tcPr>
            <w:tcW w:w="4674" w:type="dxa"/>
          </w:tcPr>
          <w:p w14:paraId="008633CA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CE" w14:textId="77777777" w:rsidTr="00BB622A">
        <w:tc>
          <w:tcPr>
            <w:tcW w:w="4536" w:type="dxa"/>
          </w:tcPr>
          <w:p w14:paraId="008633CC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Telefoonnummer mobiel</w:t>
            </w:r>
          </w:p>
        </w:tc>
        <w:tc>
          <w:tcPr>
            <w:tcW w:w="4674" w:type="dxa"/>
          </w:tcPr>
          <w:p w14:paraId="008633CD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D1" w14:textId="77777777" w:rsidTr="00BB622A">
        <w:tc>
          <w:tcPr>
            <w:tcW w:w="4536" w:type="dxa"/>
          </w:tcPr>
          <w:p w14:paraId="008633CF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Telefoonnummer werk</w:t>
            </w:r>
          </w:p>
        </w:tc>
        <w:tc>
          <w:tcPr>
            <w:tcW w:w="4674" w:type="dxa"/>
          </w:tcPr>
          <w:p w14:paraId="008633D0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D4" w14:textId="77777777" w:rsidTr="00BB622A">
        <w:tc>
          <w:tcPr>
            <w:tcW w:w="4536" w:type="dxa"/>
          </w:tcPr>
          <w:p w14:paraId="008633D2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E-mail</w:t>
            </w:r>
            <w:r w:rsidR="00F8650D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adres</w:t>
            </w:r>
          </w:p>
        </w:tc>
        <w:tc>
          <w:tcPr>
            <w:tcW w:w="4674" w:type="dxa"/>
          </w:tcPr>
          <w:p w14:paraId="008633D3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D7" w14:textId="77777777" w:rsidTr="00BB622A">
        <w:tc>
          <w:tcPr>
            <w:tcW w:w="4536" w:type="dxa"/>
          </w:tcPr>
          <w:p w14:paraId="008633D5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Eerste ziektedag en %</w:t>
            </w:r>
          </w:p>
        </w:tc>
        <w:tc>
          <w:tcPr>
            <w:tcW w:w="4674" w:type="dxa"/>
          </w:tcPr>
          <w:p w14:paraId="008633D6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08633D9" w14:textId="77777777" w:rsidR="00B60BBB" w:rsidRDefault="00B60BBB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1632FDDA" w14:textId="77777777" w:rsidR="005933C9" w:rsidRDefault="005933C9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4CA94F98" w14:textId="77777777" w:rsidR="007E7A45" w:rsidRDefault="007E7A45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63567E8B" w14:textId="77777777" w:rsidR="007E7A45" w:rsidRDefault="007E7A45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54D0799E" w14:textId="77777777" w:rsidR="007E7A45" w:rsidRDefault="007E7A45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2B5D825A" w14:textId="77777777" w:rsidR="007E7A45" w:rsidRDefault="007E7A45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6C830FFA" w14:textId="77777777" w:rsidR="007E7A45" w:rsidRDefault="007E7A45" w:rsidP="004F4688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0"/>
        </w:rPr>
      </w:pPr>
    </w:p>
    <w:p w14:paraId="008633DA" w14:textId="77777777" w:rsidR="00B60BBB" w:rsidRPr="004F4688" w:rsidRDefault="00B60BBB" w:rsidP="004F4688">
      <w:pPr>
        <w:rPr>
          <w:rFonts w:asciiTheme="minorHAnsi" w:hAnsiTheme="minorHAnsi" w:cs="Arial"/>
          <w:b/>
          <w:color w:val="56C6E6"/>
          <w:szCs w:val="24"/>
        </w:rPr>
      </w:pPr>
      <w:r w:rsidRPr="004F4688">
        <w:rPr>
          <w:rFonts w:asciiTheme="minorHAnsi" w:hAnsiTheme="minorHAnsi" w:cs="Arial"/>
          <w:b/>
          <w:color w:val="56C6E6"/>
          <w:szCs w:val="24"/>
        </w:rPr>
        <w:t xml:space="preserve">Begeleidende </w:t>
      </w:r>
      <w:proofErr w:type="spellStart"/>
      <w:r w:rsidRPr="004F4688">
        <w:rPr>
          <w:rFonts w:asciiTheme="minorHAnsi" w:hAnsiTheme="minorHAnsi" w:cs="Arial"/>
          <w:b/>
          <w:color w:val="56C6E6"/>
          <w:szCs w:val="24"/>
        </w:rPr>
        <w:t>Arbo-dienst</w:t>
      </w:r>
      <w:proofErr w:type="spellEnd"/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B60BBB" w:rsidRPr="00F8650D" w14:paraId="008633DD" w14:textId="77777777" w:rsidTr="00F8650D">
        <w:tc>
          <w:tcPr>
            <w:tcW w:w="3510" w:type="dxa"/>
          </w:tcPr>
          <w:p w14:paraId="008633DB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Naam</w:t>
            </w:r>
          </w:p>
        </w:tc>
        <w:tc>
          <w:tcPr>
            <w:tcW w:w="5700" w:type="dxa"/>
          </w:tcPr>
          <w:p w14:paraId="008633DC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E0" w14:textId="77777777" w:rsidTr="00F8650D">
        <w:tc>
          <w:tcPr>
            <w:tcW w:w="3510" w:type="dxa"/>
          </w:tcPr>
          <w:p w14:paraId="008633DE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Bedrijfsarts</w:t>
            </w:r>
          </w:p>
        </w:tc>
        <w:tc>
          <w:tcPr>
            <w:tcW w:w="5700" w:type="dxa"/>
          </w:tcPr>
          <w:p w14:paraId="008633DF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E3" w14:textId="77777777" w:rsidTr="00F8650D">
        <w:tc>
          <w:tcPr>
            <w:tcW w:w="3510" w:type="dxa"/>
          </w:tcPr>
          <w:p w14:paraId="008633E1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E-mail</w:t>
            </w:r>
            <w:r w:rsidR="000008B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adres</w:t>
            </w:r>
          </w:p>
        </w:tc>
        <w:tc>
          <w:tcPr>
            <w:tcW w:w="5700" w:type="dxa"/>
          </w:tcPr>
          <w:p w14:paraId="008633E2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60BBB" w:rsidRPr="00F8650D" w14:paraId="008633E6" w14:textId="77777777" w:rsidTr="00F8650D">
        <w:tc>
          <w:tcPr>
            <w:tcW w:w="3510" w:type="dxa"/>
          </w:tcPr>
          <w:p w14:paraId="008633E4" w14:textId="77777777" w:rsidR="00B60BBB" w:rsidRPr="00F8650D" w:rsidRDefault="00B60BBB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F8650D">
              <w:rPr>
                <w:rFonts w:asciiTheme="minorHAnsi" w:eastAsiaTheme="minorEastAsia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5700" w:type="dxa"/>
          </w:tcPr>
          <w:p w14:paraId="008633E5" w14:textId="77777777" w:rsidR="00B60BBB" w:rsidRPr="00F8650D" w:rsidRDefault="00011707" w:rsidP="004F4688">
            <w:pPr>
              <w:tabs>
                <w:tab w:val="left" w:pos="1134"/>
              </w:tabs>
              <w:rPr>
                <w:rFonts w:asciiTheme="minorHAnsi" w:eastAsiaTheme="minorEastAsia" w:hAnsiTheme="minorHAnsi" w:cs="Arial"/>
                <w:b/>
                <w:color w:val="56C6E6"/>
                <w:sz w:val="22"/>
                <w:szCs w:val="22"/>
              </w:rPr>
            </w:pPr>
            <w:r w:rsidRPr="009858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87B" w:rsidRPr="009858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587B">
              <w:rPr>
                <w:rFonts w:asciiTheme="minorHAnsi" w:hAnsiTheme="minorHAnsi"/>
                <w:sz w:val="22"/>
                <w:szCs w:val="22"/>
              </w:rPr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………….</w:t>
            </w:r>
            <w:r w:rsidR="0098587B" w:rsidRPr="009858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58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08633E7" w14:textId="77777777" w:rsidR="00B60BBB" w:rsidRPr="00F8650D" w:rsidRDefault="00B60BBB" w:rsidP="004F4688">
      <w:pPr>
        <w:pStyle w:val="Plattetekst"/>
        <w:pBdr>
          <w:bottom w:val="single" w:sz="4" w:space="1" w:color="auto"/>
        </w:pBdr>
        <w:tabs>
          <w:tab w:val="left" w:pos="5670"/>
          <w:tab w:val="left" w:pos="5840"/>
        </w:tabs>
        <w:rPr>
          <w:rFonts w:asciiTheme="minorHAnsi" w:hAnsiTheme="minorHAnsi"/>
          <w:szCs w:val="22"/>
        </w:rPr>
      </w:pPr>
    </w:p>
    <w:p w14:paraId="78E07F6B" w14:textId="77777777" w:rsidR="00BF7A6E" w:rsidRDefault="00BF7A6E" w:rsidP="00BF7A6E">
      <w:pPr>
        <w:rPr>
          <w:rFonts w:asciiTheme="minorHAnsi" w:hAnsiTheme="minorHAnsi" w:cs="Arial"/>
          <w:b/>
          <w:color w:val="56C6E6"/>
          <w:szCs w:val="24"/>
        </w:rPr>
      </w:pPr>
    </w:p>
    <w:p w14:paraId="56362F81" w14:textId="2051B02D" w:rsidR="00EB6718" w:rsidRPr="00BF7A6E" w:rsidRDefault="00EB6718" w:rsidP="00BF7A6E">
      <w:pPr>
        <w:rPr>
          <w:rFonts w:asciiTheme="minorHAnsi" w:hAnsiTheme="minorHAnsi" w:cs="Arial"/>
          <w:b/>
          <w:color w:val="56C6E6"/>
          <w:szCs w:val="24"/>
        </w:rPr>
      </w:pPr>
      <w:r>
        <w:rPr>
          <w:rFonts w:asciiTheme="minorHAnsi" w:hAnsiTheme="minorHAnsi" w:cs="Arial"/>
          <w:b/>
          <w:color w:val="56C6E6"/>
          <w:szCs w:val="24"/>
        </w:rPr>
        <w:t>Indien van toepassing onderstaande aanvinken en contactgegevens invullen</w:t>
      </w:r>
    </w:p>
    <w:p w14:paraId="19FAFA11" w14:textId="14EA6DF9" w:rsidR="004F7CC0" w:rsidRDefault="00011707" w:rsidP="00B45580">
      <w:pPr>
        <w:rPr>
          <w:rFonts w:asciiTheme="minorHAnsi" w:hAnsiTheme="minorHAnsi"/>
          <w:b/>
          <w:sz w:val="20"/>
        </w:rPr>
      </w:pPr>
      <w:r w:rsidRPr="00F8650D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0BBB" w:rsidRPr="00F8650D">
        <w:rPr>
          <w:rFonts w:asciiTheme="minorHAnsi" w:hAnsiTheme="minorHAnsi"/>
          <w:sz w:val="22"/>
          <w:szCs w:val="22"/>
        </w:rPr>
        <w:instrText xml:space="preserve"> FORMCHECKBOX </w:instrText>
      </w:r>
      <w:r w:rsidRPr="00F8650D">
        <w:rPr>
          <w:rFonts w:asciiTheme="minorHAnsi" w:hAnsiTheme="minorHAnsi"/>
          <w:sz w:val="22"/>
          <w:szCs w:val="22"/>
        </w:rPr>
      </w:r>
      <w:r w:rsidRPr="00F8650D">
        <w:rPr>
          <w:rFonts w:asciiTheme="minorHAnsi" w:hAnsiTheme="minorHAnsi"/>
          <w:sz w:val="22"/>
          <w:szCs w:val="22"/>
        </w:rPr>
        <w:fldChar w:fldCharType="separate"/>
      </w:r>
      <w:r w:rsidRPr="00F8650D">
        <w:rPr>
          <w:rFonts w:asciiTheme="minorHAnsi" w:hAnsiTheme="minorHAnsi"/>
          <w:sz w:val="22"/>
          <w:szCs w:val="22"/>
        </w:rPr>
        <w:fldChar w:fldCharType="end"/>
      </w:r>
      <w:r w:rsidR="00B60BBB" w:rsidRPr="00F8650D">
        <w:rPr>
          <w:rFonts w:asciiTheme="minorHAnsi" w:hAnsiTheme="minorHAnsi"/>
          <w:sz w:val="22"/>
          <w:szCs w:val="22"/>
        </w:rPr>
        <w:t xml:space="preserve">  Graag voor de start van de begeleiding voor een toelichting contact opnemen met </w:t>
      </w:r>
      <w:r w:rsidRPr="0098587B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87B" w:rsidRPr="0098587B">
        <w:rPr>
          <w:rFonts w:asciiTheme="minorHAnsi" w:hAnsiTheme="minorHAnsi"/>
          <w:sz w:val="22"/>
          <w:szCs w:val="22"/>
        </w:rPr>
        <w:instrText xml:space="preserve"> FORMTEXT </w:instrText>
      </w:r>
      <w:r w:rsidRPr="0098587B">
        <w:rPr>
          <w:rFonts w:asciiTheme="minorHAnsi" w:hAnsiTheme="minorHAnsi"/>
          <w:sz w:val="22"/>
          <w:szCs w:val="22"/>
        </w:rPr>
      </w:r>
      <w:r w:rsidRPr="0098587B">
        <w:rPr>
          <w:rFonts w:asciiTheme="minorHAnsi" w:hAnsiTheme="minorHAnsi"/>
          <w:sz w:val="22"/>
          <w:szCs w:val="22"/>
        </w:rPr>
        <w:fldChar w:fldCharType="separate"/>
      </w:r>
      <w:r w:rsidR="0098587B" w:rsidRPr="0098587B">
        <w:rPr>
          <w:rFonts w:asciiTheme="minorHAnsi" w:hAnsiTheme="minorHAnsi"/>
          <w:noProof/>
          <w:sz w:val="22"/>
          <w:szCs w:val="22"/>
        </w:rPr>
        <w:t> </w:t>
      </w:r>
      <w:r w:rsidR="0098587B" w:rsidRPr="0098587B">
        <w:rPr>
          <w:rFonts w:asciiTheme="minorHAnsi" w:hAnsiTheme="minorHAnsi"/>
          <w:noProof/>
          <w:sz w:val="22"/>
          <w:szCs w:val="22"/>
        </w:rPr>
        <w:t>………….</w:t>
      </w:r>
      <w:r w:rsidR="0098587B" w:rsidRPr="0098587B">
        <w:rPr>
          <w:rFonts w:asciiTheme="minorHAnsi" w:hAnsiTheme="minorHAnsi"/>
          <w:noProof/>
          <w:sz w:val="22"/>
          <w:szCs w:val="22"/>
        </w:rPr>
        <w:t> </w:t>
      </w:r>
      <w:r w:rsidRPr="0098587B">
        <w:rPr>
          <w:rFonts w:asciiTheme="minorHAnsi" w:hAnsiTheme="minorHAnsi"/>
          <w:sz w:val="22"/>
          <w:szCs w:val="22"/>
        </w:rPr>
        <w:fldChar w:fldCharType="end"/>
      </w:r>
      <w:r w:rsidR="00D30BE6">
        <w:rPr>
          <w:rFonts w:asciiTheme="minorHAnsi" w:hAnsiTheme="minorHAnsi"/>
          <w:sz w:val="22"/>
          <w:szCs w:val="22"/>
        </w:rPr>
        <w:t>.</w:t>
      </w:r>
      <w:r w:rsidR="00B60BBB" w:rsidRPr="002F376D">
        <w:rPr>
          <w:rFonts w:asciiTheme="minorHAnsi" w:hAnsiTheme="minorHAnsi"/>
          <w:sz w:val="20"/>
        </w:rPr>
        <w:br/>
      </w:r>
    </w:p>
    <w:p w14:paraId="0914611C" w14:textId="77777777" w:rsidR="00D23BDC" w:rsidRPr="00D23BDC" w:rsidRDefault="00D23BDC" w:rsidP="00D23BDC">
      <w:pPr>
        <w:tabs>
          <w:tab w:val="left" w:pos="1134"/>
        </w:tabs>
        <w:rPr>
          <w:rFonts w:asciiTheme="minorHAnsi" w:eastAsia="Arial" w:hAnsiTheme="minorHAnsi" w:cstheme="minorHAnsi"/>
          <w:b/>
          <w:color w:val="56C6E6"/>
          <w:szCs w:val="24"/>
        </w:rPr>
      </w:pPr>
      <w:r w:rsidRPr="002F73EC">
        <w:rPr>
          <w:rFonts w:asciiTheme="minorHAnsi" w:eastAsia="Arial" w:hAnsiTheme="minorHAnsi" w:cstheme="minorHAnsi"/>
          <w:b/>
          <w:color w:val="56C6E6"/>
          <w:szCs w:val="24"/>
        </w:rPr>
        <w:t>Locatie</w:t>
      </w:r>
    </w:p>
    <w:p w14:paraId="4C291485" w14:textId="7DBF8F7B" w:rsidR="006E0650" w:rsidRDefault="0058657E" w:rsidP="006E0650">
      <w:pPr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6E0650">
        <w:rPr>
          <w:rFonts w:asciiTheme="minorHAnsi" w:hAnsiTheme="minorHAnsi" w:cstheme="minorHAnsi"/>
          <w:bCs/>
          <w:sz w:val="22"/>
          <w:szCs w:val="22"/>
        </w:rPr>
        <w:t xml:space="preserve">Gesprekken vinden </w:t>
      </w:r>
      <w:r w:rsidR="002F73EC">
        <w:rPr>
          <w:rFonts w:asciiTheme="minorHAnsi" w:hAnsiTheme="minorHAnsi" w:cstheme="minorHAnsi"/>
          <w:bCs/>
          <w:sz w:val="22"/>
          <w:szCs w:val="22"/>
        </w:rPr>
        <w:t xml:space="preserve">standaard </w:t>
      </w:r>
      <w:r w:rsidR="006E0650" w:rsidRPr="006E0650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laats op de dichtstbijzijnde Zorg van de Zaak locatie (</w:t>
      </w:r>
      <w:hyperlink r:id="rId12" w:history="1">
        <w:r w:rsidR="006E0650" w:rsidRPr="006E0650">
          <w:rPr>
            <w:rStyle w:val="Hyperlink"/>
            <w:rFonts w:asciiTheme="minorHAnsi" w:eastAsia="Arial" w:hAnsiTheme="minorHAnsi" w:cstheme="minorHAnsi"/>
            <w:sz w:val="22"/>
            <w:szCs w:val="22"/>
          </w:rPr>
          <w:t>https://www.zorgvandezaak.nl/vestigingen/</w:t>
        </w:r>
      </w:hyperlink>
      <w:r w:rsidR="006E0650" w:rsidRPr="006E0650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. </w:t>
      </w:r>
    </w:p>
    <w:p w14:paraId="5B5AC664" w14:textId="65C26266" w:rsidR="002F73EC" w:rsidRDefault="002F73EC" w:rsidP="006E0650">
      <w:pPr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6D45D445" w14:textId="299D0660" w:rsidR="002F73EC" w:rsidRPr="002F73EC" w:rsidRDefault="002F73EC" w:rsidP="006E0650">
      <w:pPr>
        <w:tabs>
          <w:tab w:val="left" w:pos="1134"/>
        </w:tabs>
        <w:rPr>
          <w:rFonts w:asciiTheme="minorHAnsi" w:eastAsia="Arial" w:hAnsiTheme="minorHAnsi" w:cstheme="minorHAnsi"/>
          <w:b/>
          <w:bCs/>
          <w:color w:val="56C6E6"/>
          <w:szCs w:val="24"/>
        </w:rPr>
      </w:pPr>
      <w:proofErr w:type="spellStart"/>
      <w:r w:rsidRPr="002F73EC">
        <w:rPr>
          <w:rFonts w:asciiTheme="minorHAnsi" w:eastAsia="Arial" w:hAnsiTheme="minorHAnsi" w:cstheme="minorHAnsi"/>
          <w:b/>
          <w:bCs/>
          <w:color w:val="56C6E6"/>
          <w:szCs w:val="24"/>
        </w:rPr>
        <w:t>Wandelcoaching</w:t>
      </w:r>
      <w:proofErr w:type="spellEnd"/>
    </w:p>
    <w:p w14:paraId="11C5D080" w14:textId="7F1B153F" w:rsidR="002F73EC" w:rsidRDefault="002F73EC" w:rsidP="006E0650">
      <w:pPr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r bestaat ook de mogelijkheid om de gesprekken wandelend te voeren. Indien gewenst dan graag hier aangeven. </w:t>
      </w:r>
    </w:p>
    <w:p w14:paraId="4D0B0ECB" w14:textId="1D4E3FED" w:rsidR="002F73EC" w:rsidRPr="006E0650" w:rsidRDefault="002F73EC" w:rsidP="006E0650">
      <w:pPr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3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fldChar w:fldCharType="separate"/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fldChar w:fldCharType="end"/>
      </w:r>
      <w:bookmarkEnd w:id="0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Wandelcoaching</w:t>
      </w:r>
      <w:proofErr w:type="spellEnd"/>
    </w:p>
    <w:p w14:paraId="20742DAD" w14:textId="5F05118C" w:rsidR="00501C53" w:rsidRPr="006E0650" w:rsidRDefault="00501C53" w:rsidP="00B45580">
      <w:pPr>
        <w:rPr>
          <w:rFonts w:asciiTheme="minorHAnsi" w:hAnsiTheme="minorHAnsi" w:cstheme="minorHAnsi"/>
          <w:bCs/>
          <w:sz w:val="22"/>
          <w:szCs w:val="22"/>
        </w:rPr>
      </w:pPr>
    </w:p>
    <w:p w14:paraId="730A9CE0" w14:textId="46DD8262" w:rsidR="003D281E" w:rsidRPr="003D281E" w:rsidRDefault="00064615" w:rsidP="003D281E">
      <w:pPr>
        <w:rPr>
          <w:rFonts w:ascii="Calibri" w:eastAsia="Times New Roman" w:hAnsi="Calibri" w:cs="Calibri"/>
          <w:b/>
          <w:bCs/>
          <w:color w:val="56C6E6"/>
          <w:szCs w:val="24"/>
        </w:rPr>
      </w:pPr>
      <w:r w:rsidRPr="00F72E85">
        <w:rPr>
          <w:rFonts w:asciiTheme="minorHAnsi" w:hAnsiTheme="minorHAnsi" w:cs="Arial"/>
          <w:b/>
          <w:color w:val="56C6E6"/>
          <w:szCs w:val="24"/>
        </w:rPr>
        <w:t>Trajectkeuze</w:t>
      </w:r>
      <w:r w:rsidR="00E050B7" w:rsidRPr="00F72E85">
        <w:rPr>
          <w:rFonts w:asciiTheme="minorHAnsi" w:hAnsiTheme="minorHAnsi" w:cs="Arial"/>
          <w:b/>
          <w:color w:val="56C6E6"/>
          <w:szCs w:val="24"/>
        </w:rPr>
        <w:t>(</w:t>
      </w:r>
      <w:r w:rsidR="00CB57E1">
        <w:rPr>
          <w:rFonts w:asciiTheme="minorHAnsi" w:hAnsiTheme="minorHAnsi" w:cs="Arial"/>
          <w:b/>
          <w:color w:val="56C6E6"/>
          <w:szCs w:val="24"/>
        </w:rPr>
        <w:t>aanvinken</w:t>
      </w:r>
      <w:r w:rsidR="00E050B7" w:rsidRPr="00F72E85">
        <w:rPr>
          <w:rFonts w:asciiTheme="minorHAnsi" w:hAnsiTheme="minorHAnsi" w:cs="Arial"/>
          <w:b/>
          <w:color w:val="56C6E6"/>
          <w:szCs w:val="24"/>
        </w:rPr>
        <w:t xml:space="preserve"> wat van toepassing is)</w:t>
      </w:r>
      <w:r w:rsidR="000A7148">
        <w:rPr>
          <w:rFonts w:asciiTheme="minorHAnsi" w:hAnsiTheme="minorHAnsi" w:cs="Arial"/>
          <w:b/>
          <w:color w:val="56C6E6"/>
          <w:szCs w:val="24"/>
        </w:rPr>
        <w:t xml:space="preserve">. </w:t>
      </w:r>
      <w:r w:rsidR="003D281E" w:rsidRPr="003D281E">
        <w:rPr>
          <w:rFonts w:ascii="Calibri" w:eastAsia="Times New Roman" w:hAnsi="Calibri" w:cs="Calibri"/>
          <w:b/>
          <w:bCs/>
          <w:color w:val="56C6E6"/>
          <w:szCs w:val="24"/>
        </w:rPr>
        <w:t>Indien geen keuze wordt aangegeven wordt een traject ingezet.</w:t>
      </w:r>
    </w:p>
    <w:p w14:paraId="008633EF" w14:textId="66942E16" w:rsidR="00F8650D" w:rsidRPr="00F8650D" w:rsidRDefault="00011707" w:rsidP="04CA746A">
      <w:pPr>
        <w:rPr>
          <w:rFonts w:asciiTheme="minorHAnsi" w:hAnsiTheme="minorHAnsi"/>
          <w:sz w:val="22"/>
          <w:szCs w:val="22"/>
        </w:rPr>
      </w:pPr>
      <w:r w:rsidRPr="04CA746A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650D" w:rsidRPr="04CA746A">
        <w:rPr>
          <w:rFonts w:asciiTheme="minorHAnsi" w:hAnsiTheme="minorHAnsi"/>
          <w:sz w:val="22"/>
          <w:szCs w:val="22"/>
        </w:rPr>
        <w:instrText xml:space="preserve"> FORMCHECKBOX </w:instrText>
      </w:r>
      <w:r w:rsidRPr="04CA746A">
        <w:rPr>
          <w:rFonts w:asciiTheme="minorHAnsi" w:hAnsiTheme="minorHAnsi"/>
          <w:sz w:val="22"/>
          <w:szCs w:val="22"/>
        </w:rPr>
      </w:r>
      <w:r w:rsidRPr="04CA746A">
        <w:rPr>
          <w:rFonts w:asciiTheme="minorHAnsi" w:hAnsiTheme="minorHAnsi"/>
          <w:sz w:val="22"/>
          <w:szCs w:val="22"/>
        </w:rPr>
        <w:fldChar w:fldCharType="separate"/>
      </w:r>
      <w:r w:rsidRPr="04CA746A">
        <w:rPr>
          <w:rFonts w:asciiTheme="minorHAnsi" w:hAnsiTheme="minorHAnsi"/>
          <w:sz w:val="22"/>
          <w:szCs w:val="22"/>
        </w:rPr>
        <w:fldChar w:fldCharType="end"/>
      </w:r>
      <w:r w:rsidR="00F8650D" w:rsidRPr="04CA746A">
        <w:rPr>
          <w:rFonts w:asciiTheme="minorHAnsi" w:hAnsiTheme="minorHAnsi"/>
          <w:sz w:val="22"/>
          <w:szCs w:val="22"/>
        </w:rPr>
        <w:t xml:space="preserve">  </w:t>
      </w:r>
      <w:r w:rsidR="00F8650D">
        <w:rPr>
          <w:rFonts w:asciiTheme="minorHAnsi" w:hAnsiTheme="minorHAnsi"/>
          <w:sz w:val="22"/>
          <w:szCs w:val="22"/>
        </w:rPr>
        <w:tab/>
      </w:r>
      <w:r w:rsidR="00F8650D" w:rsidRPr="04CA746A">
        <w:rPr>
          <w:rFonts w:asciiTheme="minorHAnsi" w:hAnsiTheme="minorHAnsi"/>
          <w:sz w:val="22"/>
          <w:szCs w:val="22"/>
        </w:rPr>
        <w:t>Intake</w:t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4CA746A">
        <w:rPr>
          <w:rFonts w:asciiTheme="minorHAnsi" w:hAnsiTheme="minorHAnsi"/>
          <w:sz w:val="22"/>
          <w:szCs w:val="22"/>
        </w:rPr>
        <w:t xml:space="preserve">€    </w:t>
      </w:r>
      <w:r w:rsidR="002D79B2" w:rsidRPr="04CA746A">
        <w:rPr>
          <w:rFonts w:asciiTheme="minorHAnsi" w:hAnsiTheme="minorHAnsi"/>
          <w:sz w:val="22"/>
          <w:szCs w:val="22"/>
        </w:rPr>
        <w:t>3</w:t>
      </w:r>
      <w:r w:rsidR="061747DA" w:rsidRPr="04CA746A">
        <w:rPr>
          <w:rFonts w:asciiTheme="minorHAnsi" w:hAnsiTheme="minorHAnsi"/>
          <w:sz w:val="22"/>
          <w:szCs w:val="22"/>
        </w:rPr>
        <w:t>82</w:t>
      </w:r>
      <w:r w:rsidR="006209F8" w:rsidRPr="04CA746A">
        <w:rPr>
          <w:rFonts w:asciiTheme="minorHAnsi" w:hAnsiTheme="minorHAnsi"/>
          <w:sz w:val="22"/>
          <w:szCs w:val="22"/>
        </w:rPr>
        <w:t>,</w:t>
      </w:r>
      <w:r w:rsidR="00B67079" w:rsidRPr="04CA746A">
        <w:rPr>
          <w:rFonts w:asciiTheme="minorHAnsi" w:hAnsiTheme="minorHAnsi"/>
          <w:sz w:val="22"/>
          <w:szCs w:val="22"/>
        </w:rPr>
        <w:t>5</w:t>
      </w:r>
      <w:r w:rsidR="006209F8" w:rsidRPr="04CA746A">
        <w:rPr>
          <w:rFonts w:asciiTheme="minorHAnsi" w:hAnsiTheme="minorHAnsi"/>
          <w:sz w:val="22"/>
          <w:szCs w:val="22"/>
        </w:rPr>
        <w:t>0</w:t>
      </w:r>
    </w:p>
    <w:p w14:paraId="008633F0" w14:textId="1F75AD8B" w:rsidR="00F8650D" w:rsidRPr="00F8650D" w:rsidRDefault="00011707" w:rsidP="04CA746A">
      <w:pPr>
        <w:rPr>
          <w:rFonts w:asciiTheme="minorHAnsi" w:hAnsiTheme="minorHAnsi"/>
          <w:sz w:val="22"/>
          <w:szCs w:val="22"/>
        </w:rPr>
      </w:pPr>
      <w:r w:rsidRPr="04CA746A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650D" w:rsidRPr="04CA746A">
        <w:rPr>
          <w:rFonts w:asciiTheme="minorHAnsi" w:hAnsiTheme="minorHAnsi"/>
          <w:sz w:val="22"/>
          <w:szCs w:val="22"/>
        </w:rPr>
        <w:instrText xml:space="preserve"> FORMCHECKBOX </w:instrText>
      </w:r>
      <w:r w:rsidRPr="04CA746A">
        <w:rPr>
          <w:rFonts w:asciiTheme="minorHAnsi" w:hAnsiTheme="minorHAnsi"/>
          <w:sz w:val="22"/>
          <w:szCs w:val="22"/>
        </w:rPr>
      </w:r>
      <w:r w:rsidRPr="04CA746A">
        <w:rPr>
          <w:rFonts w:asciiTheme="minorHAnsi" w:hAnsiTheme="minorHAnsi"/>
          <w:sz w:val="22"/>
          <w:szCs w:val="22"/>
        </w:rPr>
        <w:fldChar w:fldCharType="separate"/>
      </w:r>
      <w:r w:rsidRPr="04CA746A">
        <w:rPr>
          <w:rFonts w:asciiTheme="minorHAnsi" w:hAnsiTheme="minorHAnsi"/>
          <w:sz w:val="22"/>
          <w:szCs w:val="22"/>
        </w:rPr>
        <w:fldChar w:fldCharType="end"/>
      </w:r>
      <w:r w:rsidR="00F8650D" w:rsidRPr="04CA746A">
        <w:rPr>
          <w:rFonts w:asciiTheme="minorHAnsi" w:hAnsiTheme="minorHAnsi"/>
          <w:sz w:val="22"/>
          <w:szCs w:val="22"/>
        </w:rPr>
        <w:t xml:space="preserve">  </w:t>
      </w:r>
      <w:r w:rsidR="00F8650D">
        <w:rPr>
          <w:rFonts w:asciiTheme="minorHAnsi" w:hAnsiTheme="minorHAnsi"/>
          <w:sz w:val="22"/>
          <w:szCs w:val="22"/>
        </w:rPr>
        <w:tab/>
      </w:r>
      <w:r w:rsidR="00F8650D" w:rsidRPr="04CA746A">
        <w:rPr>
          <w:rFonts w:asciiTheme="minorHAnsi" w:hAnsiTheme="minorHAnsi"/>
          <w:sz w:val="22"/>
          <w:szCs w:val="22"/>
        </w:rPr>
        <w:t>Traject</w:t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0F8650D">
        <w:rPr>
          <w:rFonts w:asciiTheme="minorHAnsi" w:hAnsiTheme="minorHAnsi"/>
          <w:sz w:val="22"/>
          <w:szCs w:val="22"/>
        </w:rPr>
        <w:tab/>
      </w:r>
      <w:r w:rsidR="00F8650D" w:rsidRPr="04CA746A">
        <w:rPr>
          <w:rFonts w:asciiTheme="minorHAnsi" w:hAnsiTheme="minorHAnsi"/>
          <w:sz w:val="22"/>
          <w:szCs w:val="22"/>
        </w:rPr>
        <w:t xml:space="preserve">€    </w:t>
      </w:r>
      <w:r w:rsidR="00B03F4E" w:rsidRPr="04CA746A">
        <w:rPr>
          <w:rFonts w:asciiTheme="minorHAnsi" w:hAnsiTheme="minorHAnsi"/>
          <w:sz w:val="22"/>
          <w:szCs w:val="22"/>
        </w:rPr>
        <w:t>1</w:t>
      </w:r>
      <w:r w:rsidR="4BC7A1B0" w:rsidRPr="04CA746A">
        <w:rPr>
          <w:rFonts w:asciiTheme="minorHAnsi" w:hAnsiTheme="minorHAnsi"/>
          <w:sz w:val="22"/>
          <w:szCs w:val="22"/>
        </w:rPr>
        <w:t>4</w:t>
      </w:r>
      <w:r w:rsidR="006B6E7A" w:rsidRPr="04CA746A">
        <w:rPr>
          <w:rFonts w:asciiTheme="minorHAnsi" w:hAnsiTheme="minorHAnsi"/>
          <w:sz w:val="22"/>
          <w:szCs w:val="22"/>
        </w:rPr>
        <w:t>6</w:t>
      </w:r>
      <w:r w:rsidR="6C3BB3F3" w:rsidRPr="04CA746A">
        <w:rPr>
          <w:rFonts w:asciiTheme="minorHAnsi" w:hAnsiTheme="minorHAnsi"/>
          <w:sz w:val="22"/>
          <w:szCs w:val="22"/>
        </w:rPr>
        <w:t>5</w:t>
      </w:r>
      <w:r w:rsidR="006209F8" w:rsidRPr="04CA746A">
        <w:rPr>
          <w:rFonts w:asciiTheme="minorHAnsi" w:hAnsiTheme="minorHAnsi"/>
          <w:sz w:val="22"/>
          <w:szCs w:val="22"/>
        </w:rPr>
        <w:t>,</w:t>
      </w:r>
      <w:r w:rsidR="1B04DBB5" w:rsidRPr="04CA746A">
        <w:rPr>
          <w:rFonts w:asciiTheme="minorHAnsi" w:hAnsiTheme="minorHAnsi"/>
          <w:sz w:val="22"/>
          <w:szCs w:val="22"/>
        </w:rPr>
        <w:t>0</w:t>
      </w:r>
      <w:r w:rsidR="006209F8" w:rsidRPr="04CA746A">
        <w:rPr>
          <w:rFonts w:asciiTheme="minorHAnsi" w:hAnsiTheme="minorHAnsi"/>
          <w:sz w:val="22"/>
          <w:szCs w:val="22"/>
        </w:rPr>
        <w:t>0</w:t>
      </w:r>
      <w:r w:rsidR="00F8650D" w:rsidRPr="04CA746A">
        <w:rPr>
          <w:rFonts w:asciiTheme="minorHAnsi" w:hAnsiTheme="minorHAnsi"/>
          <w:sz w:val="22"/>
          <w:szCs w:val="22"/>
        </w:rPr>
        <w:t xml:space="preserve"> (intake + vervolggesprekken)</w:t>
      </w:r>
    </w:p>
    <w:p w14:paraId="008633F1" w14:textId="35E6F30F" w:rsidR="00D30BE6" w:rsidRDefault="00D30BE6" w:rsidP="04CA746A">
      <w:pPr>
        <w:rPr>
          <w:rFonts w:asciiTheme="minorHAnsi" w:hAnsiTheme="minorHAnsi"/>
          <w:color w:val="FF0000"/>
          <w:sz w:val="22"/>
          <w:szCs w:val="22"/>
        </w:rPr>
      </w:pPr>
      <w:r w:rsidRPr="04CA746A">
        <w:rPr>
          <w:rFonts w:asciiTheme="minorHAnsi" w:hAnsiTheme="minorHAnsi"/>
          <w:color w:val="FF0000"/>
          <w:sz w:val="22"/>
          <w:szCs w:val="22"/>
        </w:rPr>
        <w:t xml:space="preserve">Na de intake bestaat de mogelijkheid voor een vervolgtraject. Tarief hiervoor is € </w:t>
      </w:r>
      <w:r w:rsidR="00FA1944" w:rsidRPr="04CA746A">
        <w:rPr>
          <w:rFonts w:asciiTheme="minorHAnsi" w:hAnsiTheme="minorHAnsi"/>
          <w:color w:val="FF0000"/>
          <w:sz w:val="22"/>
          <w:szCs w:val="22"/>
        </w:rPr>
        <w:t>1.0</w:t>
      </w:r>
      <w:r w:rsidR="7082E57F" w:rsidRPr="04CA746A">
        <w:rPr>
          <w:rFonts w:asciiTheme="minorHAnsi" w:hAnsiTheme="minorHAnsi"/>
          <w:color w:val="FF0000"/>
          <w:sz w:val="22"/>
          <w:szCs w:val="22"/>
        </w:rPr>
        <w:t>82</w:t>
      </w:r>
      <w:r w:rsidR="00FA1944" w:rsidRPr="04CA746A">
        <w:rPr>
          <w:rFonts w:asciiTheme="minorHAnsi" w:hAnsiTheme="minorHAnsi"/>
          <w:color w:val="FF0000"/>
          <w:sz w:val="22"/>
          <w:szCs w:val="22"/>
        </w:rPr>
        <w:t>,</w:t>
      </w:r>
      <w:r w:rsidR="0D409EC2" w:rsidRPr="04CA746A">
        <w:rPr>
          <w:rFonts w:asciiTheme="minorHAnsi" w:hAnsiTheme="minorHAnsi"/>
          <w:color w:val="FF0000"/>
          <w:sz w:val="22"/>
          <w:szCs w:val="22"/>
        </w:rPr>
        <w:t>5</w:t>
      </w:r>
      <w:r w:rsidR="005545E6" w:rsidRPr="04CA746A">
        <w:rPr>
          <w:rFonts w:asciiTheme="minorHAnsi" w:hAnsiTheme="minorHAnsi"/>
          <w:color w:val="FF0000"/>
          <w:sz w:val="22"/>
          <w:szCs w:val="22"/>
        </w:rPr>
        <w:t>0</w:t>
      </w:r>
      <w:r w:rsidRPr="04CA746A">
        <w:rPr>
          <w:rFonts w:asciiTheme="minorHAnsi" w:hAnsiTheme="minorHAnsi"/>
          <w:color w:val="FF0000"/>
          <w:sz w:val="22"/>
          <w:szCs w:val="22"/>
        </w:rPr>
        <w:t>.</w:t>
      </w:r>
    </w:p>
    <w:p w14:paraId="008633F2" w14:textId="5511C258" w:rsidR="00F8650D" w:rsidRDefault="00F8650D" w:rsidP="04CA746A">
      <w:pPr>
        <w:rPr>
          <w:rFonts w:asciiTheme="minorHAnsi" w:hAnsiTheme="minorHAnsi"/>
          <w:color w:val="FF0000"/>
          <w:sz w:val="22"/>
          <w:szCs w:val="22"/>
        </w:rPr>
      </w:pPr>
      <w:r w:rsidRPr="04CA746A">
        <w:rPr>
          <w:rFonts w:asciiTheme="minorHAnsi" w:hAnsiTheme="minorHAnsi"/>
          <w:color w:val="FF0000"/>
          <w:sz w:val="22"/>
          <w:szCs w:val="22"/>
        </w:rPr>
        <w:t xml:space="preserve">Na het traject bestaat de mogelijkheid voor een verlenging van 3 gesprekken. Tarief hiervoor is € </w:t>
      </w:r>
      <w:r w:rsidR="16B9AFAA" w:rsidRPr="04CA746A">
        <w:rPr>
          <w:rFonts w:asciiTheme="minorHAnsi" w:hAnsiTheme="minorHAnsi"/>
          <w:color w:val="FF0000"/>
          <w:sz w:val="22"/>
          <w:szCs w:val="22"/>
        </w:rPr>
        <w:t>812</w:t>
      </w:r>
      <w:r w:rsidR="00CB5C30" w:rsidRPr="04CA746A">
        <w:rPr>
          <w:rFonts w:asciiTheme="minorHAnsi" w:hAnsiTheme="minorHAnsi"/>
          <w:color w:val="FF0000"/>
          <w:sz w:val="22"/>
          <w:szCs w:val="22"/>
        </w:rPr>
        <w:t>,5</w:t>
      </w:r>
      <w:r w:rsidR="2BD0919D" w:rsidRPr="04CA746A">
        <w:rPr>
          <w:rFonts w:asciiTheme="minorHAnsi" w:hAnsiTheme="minorHAnsi"/>
          <w:color w:val="FF0000"/>
          <w:sz w:val="22"/>
          <w:szCs w:val="22"/>
        </w:rPr>
        <w:t>0</w:t>
      </w:r>
      <w:r w:rsidRPr="04CA746A">
        <w:rPr>
          <w:rFonts w:asciiTheme="minorHAnsi" w:hAnsiTheme="minorHAnsi"/>
          <w:color w:val="FF0000"/>
          <w:sz w:val="22"/>
          <w:szCs w:val="22"/>
        </w:rPr>
        <w:t>.</w:t>
      </w:r>
    </w:p>
    <w:p w14:paraId="008633F9" w14:textId="438BA871" w:rsidR="00EB7299" w:rsidRDefault="00EB7299" w:rsidP="00EB7299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2"/>
          <w:szCs w:val="22"/>
        </w:rPr>
      </w:pPr>
    </w:p>
    <w:p w14:paraId="5C7F2B13" w14:textId="1C62E0F0" w:rsidR="00D23BDC" w:rsidRPr="00D23BDC" w:rsidRDefault="00223C1B" w:rsidP="00D23BDC">
      <w:pPr>
        <w:tabs>
          <w:tab w:val="left" w:pos="1134"/>
        </w:tabs>
        <w:rPr>
          <w:rFonts w:asciiTheme="minorHAnsi" w:eastAsia="Arial" w:hAnsiTheme="minorHAnsi" w:cstheme="minorHAnsi"/>
          <w:b/>
          <w:color w:val="56C6E6"/>
          <w:szCs w:val="24"/>
        </w:rPr>
      </w:pPr>
      <w:r>
        <w:rPr>
          <w:rFonts w:asciiTheme="minorHAnsi" w:eastAsia="Arial" w:hAnsiTheme="minorHAnsi" w:cstheme="minorHAnsi"/>
          <w:b/>
          <w:color w:val="56C6E6"/>
          <w:szCs w:val="24"/>
        </w:rPr>
        <w:t>Taal</w:t>
      </w:r>
    </w:p>
    <w:p w14:paraId="60827EC2" w14:textId="185C274A" w:rsidR="00B04209" w:rsidRDefault="00B04209" w:rsidP="00EB7299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spreektaal is Nederlands. Wilt u dat de gesprekken gevoerd worden in </w:t>
      </w:r>
      <w:r w:rsidR="00690870">
        <w:rPr>
          <w:rFonts w:asciiTheme="minorHAnsi" w:hAnsiTheme="minorHAnsi"/>
          <w:sz w:val="22"/>
          <w:szCs w:val="22"/>
        </w:rPr>
        <w:t xml:space="preserve">een andere taal dan kunt u hieronder uw keuze aangeven. </w:t>
      </w:r>
    </w:p>
    <w:p w14:paraId="4446DF88" w14:textId="1B179CE3" w:rsidR="00223C1B" w:rsidRPr="00F8650D" w:rsidRDefault="00223C1B" w:rsidP="00D35BDD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8650D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50D">
        <w:rPr>
          <w:rFonts w:asciiTheme="minorHAnsi" w:hAnsiTheme="minorHAnsi"/>
          <w:sz w:val="22"/>
          <w:szCs w:val="22"/>
        </w:rPr>
        <w:instrText xml:space="preserve"> FORMCHECKBOX </w:instrText>
      </w:r>
      <w:r w:rsidRPr="00F8650D">
        <w:rPr>
          <w:rFonts w:asciiTheme="minorHAnsi" w:hAnsiTheme="minorHAnsi"/>
          <w:sz w:val="22"/>
          <w:szCs w:val="22"/>
        </w:rPr>
      </w:r>
      <w:r w:rsidRPr="00F8650D">
        <w:rPr>
          <w:rFonts w:asciiTheme="minorHAnsi" w:hAnsiTheme="minorHAnsi"/>
          <w:sz w:val="22"/>
          <w:szCs w:val="22"/>
        </w:rPr>
        <w:fldChar w:fldCharType="separate"/>
      </w:r>
      <w:r w:rsidRPr="00F8650D">
        <w:rPr>
          <w:rFonts w:asciiTheme="minorHAnsi" w:hAnsiTheme="minorHAnsi"/>
          <w:sz w:val="22"/>
          <w:szCs w:val="22"/>
        </w:rPr>
        <w:fldChar w:fldCharType="end"/>
      </w:r>
      <w:r w:rsidR="00D35BD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ngels</w:t>
      </w:r>
    </w:p>
    <w:p w14:paraId="225C0788" w14:textId="1C51ECFA" w:rsidR="00223C1B" w:rsidRDefault="00223C1B" w:rsidP="00D35BDD">
      <w:pPr>
        <w:tabs>
          <w:tab w:val="left" w:pos="567"/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2"/>
          <w:szCs w:val="22"/>
        </w:rPr>
      </w:pPr>
      <w:r w:rsidRPr="00F8650D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50D">
        <w:rPr>
          <w:rFonts w:asciiTheme="minorHAnsi" w:hAnsiTheme="minorHAnsi"/>
          <w:sz w:val="22"/>
          <w:szCs w:val="22"/>
        </w:rPr>
        <w:instrText xml:space="preserve"> FORMCHECKBOX </w:instrText>
      </w:r>
      <w:r w:rsidRPr="00F8650D">
        <w:rPr>
          <w:rFonts w:asciiTheme="minorHAnsi" w:hAnsiTheme="minorHAnsi"/>
          <w:sz w:val="22"/>
          <w:szCs w:val="22"/>
        </w:rPr>
      </w:r>
      <w:r w:rsidRPr="00F8650D">
        <w:rPr>
          <w:rFonts w:asciiTheme="minorHAnsi" w:hAnsiTheme="minorHAnsi"/>
          <w:sz w:val="22"/>
          <w:szCs w:val="22"/>
        </w:rPr>
        <w:fldChar w:fldCharType="separate"/>
      </w:r>
      <w:r w:rsidRPr="00F8650D">
        <w:rPr>
          <w:rFonts w:asciiTheme="minorHAnsi" w:hAnsiTheme="minorHAnsi"/>
          <w:sz w:val="22"/>
          <w:szCs w:val="22"/>
        </w:rPr>
        <w:fldChar w:fldCharType="end"/>
      </w:r>
      <w:r w:rsidR="00D35BDD">
        <w:rPr>
          <w:rFonts w:asciiTheme="minorHAnsi" w:hAnsiTheme="minorHAnsi"/>
          <w:sz w:val="22"/>
          <w:szCs w:val="22"/>
        </w:rPr>
        <w:tab/>
        <w:t>Duits</w:t>
      </w:r>
    </w:p>
    <w:p w14:paraId="30115BF9" w14:textId="1FBFC538" w:rsidR="00D35BDD" w:rsidRDefault="00D35BDD" w:rsidP="00D35BDD">
      <w:pPr>
        <w:tabs>
          <w:tab w:val="left" w:pos="567"/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2"/>
          <w:szCs w:val="22"/>
        </w:rPr>
      </w:pPr>
      <w:r w:rsidRPr="00F8650D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50D">
        <w:rPr>
          <w:rFonts w:asciiTheme="minorHAnsi" w:hAnsiTheme="minorHAnsi"/>
          <w:sz w:val="22"/>
          <w:szCs w:val="22"/>
        </w:rPr>
        <w:instrText xml:space="preserve"> FORMCHECKBOX </w:instrText>
      </w:r>
      <w:r w:rsidRPr="00F8650D">
        <w:rPr>
          <w:rFonts w:asciiTheme="minorHAnsi" w:hAnsiTheme="minorHAnsi"/>
          <w:sz w:val="22"/>
          <w:szCs w:val="22"/>
        </w:rPr>
      </w:r>
      <w:r w:rsidRPr="00F8650D">
        <w:rPr>
          <w:rFonts w:asciiTheme="minorHAnsi" w:hAnsiTheme="minorHAnsi"/>
          <w:sz w:val="22"/>
          <w:szCs w:val="22"/>
        </w:rPr>
        <w:fldChar w:fldCharType="separate"/>
      </w:r>
      <w:r w:rsidRPr="00F8650D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 w:rsidR="002A19F5">
        <w:rPr>
          <w:rFonts w:asciiTheme="minorHAnsi" w:hAnsiTheme="minorHAnsi"/>
          <w:sz w:val="22"/>
          <w:szCs w:val="22"/>
        </w:rPr>
        <w:t>Overig</w:t>
      </w:r>
    </w:p>
    <w:p w14:paraId="44F6D67D" w14:textId="77777777" w:rsidR="002A19F5" w:rsidRPr="0056243E" w:rsidRDefault="002A19F5" w:rsidP="002A19F5">
      <w:pPr>
        <w:pStyle w:val="Lijstalinea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6243E">
        <w:rPr>
          <w:rFonts w:asciiTheme="minorHAnsi" w:hAnsiTheme="minorHAnsi" w:cstheme="minorHAnsi"/>
          <w:sz w:val="22"/>
          <w:szCs w:val="22"/>
        </w:rPr>
        <w:t xml:space="preserve">Voor inzet van onze professional in de talen Engels en Duits rekenen wij een meerprijs van 20%. </w:t>
      </w:r>
    </w:p>
    <w:p w14:paraId="4C8F55DF" w14:textId="2D7940E2" w:rsidR="002A19F5" w:rsidRPr="0056243E" w:rsidRDefault="002A19F5" w:rsidP="002A19F5">
      <w:pPr>
        <w:pStyle w:val="Lijstalinea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6243E">
        <w:rPr>
          <w:rFonts w:asciiTheme="minorHAnsi" w:hAnsiTheme="minorHAnsi" w:cstheme="minorHAnsi"/>
          <w:sz w:val="22"/>
          <w:szCs w:val="22"/>
        </w:rPr>
        <w:t xml:space="preserve">Voor alle overige talen huren wij een tolk in, hier zijn aparte tarieven voor. </w:t>
      </w:r>
      <w:r w:rsidR="004704C7">
        <w:rPr>
          <w:rFonts w:asciiTheme="minorHAnsi" w:hAnsiTheme="minorHAnsi" w:cstheme="minorHAnsi"/>
          <w:sz w:val="22"/>
          <w:szCs w:val="22"/>
        </w:rPr>
        <w:t>Indien u dit heeft aangevinkt</w:t>
      </w:r>
      <w:r w:rsidR="00444048">
        <w:rPr>
          <w:rFonts w:asciiTheme="minorHAnsi" w:hAnsiTheme="minorHAnsi" w:cstheme="minorHAnsi"/>
          <w:sz w:val="22"/>
          <w:szCs w:val="22"/>
        </w:rPr>
        <w:t xml:space="preserve"> ontvangt u van ons de prijzen voor de Tolk. De kosten voor de tolk komen bovenop de trajectprijs</w:t>
      </w:r>
      <w:r w:rsidRPr="0056243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50F99FB" w14:textId="77777777" w:rsidR="00B04209" w:rsidRDefault="00B04209" w:rsidP="00EB7299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rPr>
          <w:rFonts w:asciiTheme="minorHAnsi" w:hAnsiTheme="minorHAnsi"/>
          <w:sz w:val="22"/>
          <w:szCs w:val="22"/>
        </w:rPr>
      </w:pPr>
    </w:p>
    <w:p w14:paraId="008633FA" w14:textId="77777777" w:rsidR="004F4688" w:rsidRPr="0056243E" w:rsidRDefault="004F4688" w:rsidP="004F4688">
      <w:pPr>
        <w:tabs>
          <w:tab w:val="left" w:pos="1134"/>
        </w:tabs>
        <w:spacing w:line="252" w:lineRule="auto"/>
        <w:rPr>
          <w:rFonts w:asciiTheme="minorHAnsi" w:hAnsiTheme="minorHAnsi" w:cstheme="minorHAnsi"/>
          <w:b/>
          <w:color w:val="56C6E6"/>
          <w:sz w:val="22"/>
          <w:szCs w:val="22"/>
        </w:rPr>
      </w:pPr>
      <w:r>
        <w:rPr>
          <w:rFonts w:asciiTheme="minorHAnsi" w:hAnsiTheme="minorHAnsi" w:cs="Arial"/>
          <w:b/>
          <w:color w:val="56C6E6"/>
          <w:sz w:val="22"/>
          <w:szCs w:val="22"/>
        </w:rPr>
        <w:t>Algemene Voorwaarden</w:t>
      </w:r>
    </w:p>
    <w:p w14:paraId="008633FB" w14:textId="611EA1BA" w:rsidR="004F4688" w:rsidRDefault="004F4688" w:rsidP="004F4688">
      <w:pPr>
        <w:pStyle w:val="Lijstalinea"/>
        <w:numPr>
          <w:ilvl w:val="0"/>
          <w:numId w:val="10"/>
        </w:numPr>
        <w:tabs>
          <w:tab w:val="left" w:pos="1134"/>
        </w:tabs>
        <w:spacing w:line="252" w:lineRule="auto"/>
        <w:ind w:left="284" w:hanging="284"/>
        <w:rPr>
          <w:rFonts w:asciiTheme="minorHAnsi" w:hAnsiTheme="minorHAnsi"/>
          <w:sz w:val="22"/>
          <w:szCs w:val="22"/>
        </w:rPr>
      </w:pPr>
      <w:r w:rsidRPr="004F4688">
        <w:rPr>
          <w:rFonts w:asciiTheme="minorHAnsi" w:hAnsiTheme="minorHAnsi"/>
          <w:sz w:val="22"/>
          <w:szCs w:val="22"/>
        </w:rPr>
        <w:t>De kosten worden achteraf in rekening gebracht. De betalingstermijn bedraagt 30 dagen.</w:t>
      </w:r>
    </w:p>
    <w:p w14:paraId="008633FC" w14:textId="3ABFD109" w:rsidR="003C0941" w:rsidRPr="003C0941" w:rsidRDefault="004F4688" w:rsidP="04CA746A">
      <w:pPr>
        <w:pStyle w:val="Lijstalinea"/>
        <w:numPr>
          <w:ilvl w:val="0"/>
          <w:numId w:val="11"/>
        </w:numPr>
        <w:tabs>
          <w:tab w:val="left" w:pos="1134"/>
        </w:tabs>
        <w:spacing w:line="252" w:lineRule="auto"/>
        <w:ind w:left="284" w:hanging="284"/>
        <w:rPr>
          <w:rFonts w:asciiTheme="minorHAnsi" w:hAnsiTheme="minorHAnsi"/>
          <w:sz w:val="22"/>
          <w:szCs w:val="22"/>
        </w:rPr>
      </w:pPr>
      <w:r w:rsidRPr="04CA746A">
        <w:rPr>
          <w:rFonts w:asciiTheme="minorHAnsi" w:hAnsiTheme="minorHAnsi"/>
          <w:sz w:val="22"/>
          <w:szCs w:val="22"/>
        </w:rPr>
        <w:t>Prijspeil</w:t>
      </w:r>
      <w:r w:rsidR="00040AE2" w:rsidRPr="04CA746A">
        <w:rPr>
          <w:rFonts w:asciiTheme="minorHAnsi" w:hAnsiTheme="minorHAnsi"/>
          <w:sz w:val="22"/>
          <w:szCs w:val="22"/>
        </w:rPr>
        <w:t xml:space="preserve"> </w:t>
      </w:r>
      <w:r w:rsidR="002D79B2" w:rsidRPr="04CA746A">
        <w:rPr>
          <w:rFonts w:asciiTheme="minorHAnsi" w:hAnsiTheme="minorHAnsi"/>
          <w:sz w:val="22"/>
          <w:szCs w:val="22"/>
        </w:rPr>
        <w:t>202</w:t>
      </w:r>
      <w:r w:rsidR="7984A873" w:rsidRPr="04CA746A">
        <w:rPr>
          <w:rFonts w:asciiTheme="minorHAnsi" w:hAnsiTheme="minorHAnsi"/>
          <w:sz w:val="22"/>
          <w:szCs w:val="22"/>
        </w:rPr>
        <w:t>5</w:t>
      </w:r>
      <w:r w:rsidRPr="04CA746A">
        <w:rPr>
          <w:rFonts w:asciiTheme="minorHAnsi" w:hAnsiTheme="minorHAnsi"/>
          <w:sz w:val="22"/>
          <w:szCs w:val="22"/>
        </w:rPr>
        <w:t>.</w:t>
      </w:r>
      <w:r w:rsidR="003C0941" w:rsidRPr="04CA746A">
        <w:rPr>
          <w:rFonts w:asciiTheme="minorHAnsi" w:hAnsiTheme="minorHAnsi"/>
        </w:rPr>
        <w:t xml:space="preserve"> </w:t>
      </w:r>
    </w:p>
    <w:p w14:paraId="008633FD" w14:textId="1E7C638A" w:rsidR="004F4688" w:rsidRDefault="003C0941" w:rsidP="006B06C0">
      <w:pPr>
        <w:pStyle w:val="Lijstalinea"/>
        <w:numPr>
          <w:ilvl w:val="0"/>
          <w:numId w:val="11"/>
        </w:numPr>
        <w:tabs>
          <w:tab w:val="left" w:pos="1134"/>
        </w:tabs>
        <w:spacing w:line="252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j berekenen kosten voor no-show indien een afspraak binnen 48 uur (zijnde 2 werkdagen) wordt geannuleerd (zie onze algemene voorwaarden op </w:t>
      </w:r>
      <w:hyperlink r:id="rId13" w:history="1">
        <w:r w:rsidR="006B06C0" w:rsidRPr="00E06753">
          <w:rPr>
            <w:rStyle w:val="Hyperlink"/>
            <w:rFonts w:asciiTheme="minorHAnsi" w:hAnsiTheme="minorHAnsi"/>
            <w:sz w:val="22"/>
            <w:szCs w:val="22"/>
          </w:rPr>
          <w:t>www.gimd.nl</w:t>
        </w:r>
      </w:hyperlink>
      <w:r>
        <w:rPr>
          <w:rFonts w:asciiTheme="minorHAnsi" w:hAnsiTheme="minorHAnsi"/>
          <w:sz w:val="22"/>
          <w:szCs w:val="22"/>
        </w:rPr>
        <w:t>).</w:t>
      </w:r>
    </w:p>
    <w:p w14:paraId="24E90156" w14:textId="430DB032" w:rsidR="00D65508" w:rsidRDefault="00DC3F89" w:rsidP="00DC3F89">
      <w:pPr>
        <w:pStyle w:val="Lijstalinea"/>
        <w:numPr>
          <w:ilvl w:val="0"/>
          <w:numId w:val="11"/>
        </w:numPr>
        <w:tabs>
          <w:tab w:val="left" w:pos="1134"/>
        </w:tabs>
        <w:spacing w:line="252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verband</w:t>
      </w:r>
      <w:r w:rsidR="004F4688" w:rsidRPr="004F4688">
        <w:rPr>
          <w:rFonts w:asciiTheme="minorHAnsi" w:hAnsiTheme="minorHAnsi"/>
          <w:sz w:val="22"/>
          <w:szCs w:val="22"/>
        </w:rPr>
        <w:t xml:space="preserve"> met de privacy zal alle </w:t>
      </w:r>
      <w:r w:rsidR="00A67233">
        <w:rPr>
          <w:rFonts w:asciiTheme="minorHAnsi" w:hAnsiTheme="minorHAnsi"/>
          <w:sz w:val="22"/>
          <w:szCs w:val="22"/>
        </w:rPr>
        <w:t xml:space="preserve">correspondentie </w:t>
      </w:r>
      <w:r w:rsidR="00D65508">
        <w:rPr>
          <w:rFonts w:asciiTheme="minorHAnsi" w:hAnsiTheme="minorHAnsi"/>
          <w:sz w:val="22"/>
          <w:szCs w:val="22"/>
        </w:rPr>
        <w:t>plaatsvinden o.v.v. het door u opgegeven referentienummer</w:t>
      </w:r>
      <w:r w:rsidR="002B68BC">
        <w:rPr>
          <w:rFonts w:asciiTheme="minorHAnsi" w:hAnsiTheme="minorHAnsi"/>
          <w:sz w:val="22"/>
          <w:szCs w:val="22"/>
        </w:rPr>
        <w:t>.</w:t>
      </w:r>
    </w:p>
    <w:p w14:paraId="008633FE" w14:textId="19E50AF3" w:rsidR="004F4688" w:rsidRPr="001E0CA3" w:rsidRDefault="004F4688" w:rsidP="00A67233">
      <w:pPr>
        <w:tabs>
          <w:tab w:val="left" w:pos="2835"/>
          <w:tab w:val="left" w:pos="3005"/>
          <w:tab w:val="left" w:pos="3969"/>
          <w:tab w:val="left" w:pos="4139"/>
          <w:tab w:val="left" w:pos="5670"/>
          <w:tab w:val="left" w:pos="5840"/>
          <w:tab w:val="left" w:pos="7797"/>
        </w:tabs>
        <w:ind w:left="284"/>
        <w:rPr>
          <w:rFonts w:asciiTheme="minorHAnsi" w:hAnsiTheme="minorHAnsi"/>
          <w:sz w:val="22"/>
          <w:szCs w:val="22"/>
          <w:highlight w:val="yellow"/>
        </w:rPr>
      </w:pPr>
    </w:p>
    <w:sectPr w:rsidR="004F4688" w:rsidRPr="001E0CA3" w:rsidSect="004D525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134" w:bottom="227" w:left="1418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9B17" w14:textId="77777777" w:rsidR="007805F9" w:rsidRDefault="007805F9">
      <w:r>
        <w:separator/>
      </w:r>
    </w:p>
  </w:endnote>
  <w:endnote w:type="continuationSeparator" w:id="0">
    <w:p w14:paraId="4D761E82" w14:textId="77777777" w:rsidR="007805F9" w:rsidRDefault="007805F9">
      <w:r>
        <w:continuationSeparator/>
      </w:r>
    </w:p>
  </w:endnote>
  <w:endnote w:type="continuationNotice" w:id="1">
    <w:p w14:paraId="2872A251" w14:textId="77777777" w:rsidR="007805F9" w:rsidRDefault="00780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3408" w14:textId="0667D4EF" w:rsidR="00E91B9D" w:rsidRPr="00D30BE6" w:rsidRDefault="00E91B9D" w:rsidP="00D30BE6">
    <w:pPr>
      <w:pStyle w:val="Voettekst"/>
      <w:jc w:val="center"/>
      <w:rPr>
        <w:rFonts w:asciiTheme="minorHAnsi" w:hAnsiTheme="minorHAnsi"/>
        <w:color w:val="808080" w:themeColor="background1" w:themeShade="80"/>
        <w:sz w:val="15"/>
        <w:szCs w:val="15"/>
      </w:rPr>
    </w:pPr>
    <w:r w:rsidRPr="00D30BE6">
      <w:rPr>
        <w:rFonts w:asciiTheme="minorHAnsi" w:hAnsiTheme="minorHAnsi"/>
        <w:noProof/>
        <w:color w:val="808080" w:themeColor="background1" w:themeShade="80"/>
        <w:sz w:val="15"/>
        <w:szCs w:val="15"/>
      </w:rPr>
      <w:drawing>
        <wp:anchor distT="0" distB="0" distL="114300" distR="114300" simplePos="0" relativeHeight="251658241" behindDoc="1" locked="0" layoutInCell="1" allowOverlap="1" wp14:anchorId="00863413" wp14:editId="00863414">
          <wp:simplePos x="0" y="0"/>
          <wp:positionH relativeFrom="column">
            <wp:posOffset>5834380</wp:posOffset>
          </wp:positionH>
          <wp:positionV relativeFrom="paragraph">
            <wp:posOffset>-69850</wp:posOffset>
          </wp:positionV>
          <wp:extent cx="457200" cy="438150"/>
          <wp:effectExtent l="19050" t="0" r="0" b="0"/>
          <wp:wrapNone/>
          <wp:docPr id="3" name="Afbeelding 3" descr="C:\Users\rujevin\AppData\Local\Microsoft\Windows\INetCache\Content.Word\ISO 9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jevin\AppData\Local\Microsoft\Windows\INetCache\Content.Word\ISO 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E6">
      <w:rPr>
        <w:rFonts w:asciiTheme="minorHAnsi" w:hAnsiTheme="minorHAnsi"/>
        <w:color w:val="808080" w:themeColor="background1" w:themeShade="80"/>
        <w:sz w:val="15"/>
        <w:szCs w:val="15"/>
      </w:rPr>
      <w:t xml:space="preserve">Van toepassing zijn de ‘algemene voorwaarden van </w:t>
    </w:r>
    <w:proofErr w:type="spellStart"/>
    <w:r w:rsidRPr="00D30BE6">
      <w:rPr>
        <w:rFonts w:asciiTheme="minorHAnsi" w:hAnsiTheme="minorHAnsi"/>
        <w:color w:val="808080" w:themeColor="background1" w:themeShade="80"/>
        <w:sz w:val="15"/>
        <w:szCs w:val="15"/>
      </w:rPr>
      <w:t>Gimd</w:t>
    </w:r>
    <w:proofErr w:type="spellEnd"/>
    <w:r w:rsidRPr="00D30BE6">
      <w:rPr>
        <w:rFonts w:asciiTheme="minorHAnsi" w:hAnsiTheme="minorHAnsi"/>
        <w:color w:val="808080" w:themeColor="background1" w:themeShade="80"/>
        <w:sz w:val="15"/>
        <w:szCs w:val="15"/>
      </w:rPr>
      <w:t xml:space="preserve"> B.V.’, gedeponeerd bij de KvK te Leeuwarden</w:t>
    </w:r>
    <w:r w:rsidR="000A6877">
      <w:rPr>
        <w:rFonts w:asciiTheme="minorHAnsi" w:hAnsiTheme="minorHAnsi"/>
        <w:color w:val="808080" w:themeColor="background1" w:themeShade="80"/>
        <w:sz w:val="15"/>
        <w:szCs w:val="15"/>
      </w:rPr>
      <w:t xml:space="preserve"> </w:t>
    </w:r>
    <w:r w:rsidRPr="00D30BE6">
      <w:rPr>
        <w:rFonts w:asciiTheme="minorHAnsi" w:hAnsiTheme="minorHAnsi"/>
        <w:color w:val="808080" w:themeColor="background1" w:themeShade="80"/>
        <w:sz w:val="15"/>
        <w:szCs w:val="15"/>
      </w:rPr>
      <w:t>onder nummer 01094594.</w:t>
    </w:r>
  </w:p>
  <w:p w14:paraId="0086340A" w14:textId="77777777" w:rsidR="00E91B9D" w:rsidRPr="00D30BE6" w:rsidRDefault="00E91B9D" w:rsidP="00D30BE6">
    <w:pPr>
      <w:pStyle w:val="Voettekst"/>
      <w:rPr>
        <w:rFonts w:asciiTheme="minorHAnsi" w:hAnsiTheme="minorHAnsi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340C" w14:textId="2BCCEC84" w:rsidR="00E91B9D" w:rsidRPr="00D30BE6" w:rsidRDefault="005173F4" w:rsidP="00DC0E55">
    <w:pPr>
      <w:pStyle w:val="Voettekst"/>
      <w:tabs>
        <w:tab w:val="clear" w:pos="4536"/>
        <w:tab w:val="left" w:pos="3402"/>
        <w:tab w:val="left" w:pos="7371"/>
      </w:tabs>
      <w:ind w:left="-397" w:right="-176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Jacob </w:t>
    </w:r>
    <w:proofErr w:type="spellStart"/>
    <w:r>
      <w:rPr>
        <w:rFonts w:asciiTheme="minorHAnsi" w:hAnsiTheme="minorHAnsi"/>
        <w:sz w:val="16"/>
        <w:szCs w:val="16"/>
      </w:rPr>
      <w:t>Catsplein</w:t>
    </w:r>
    <w:proofErr w:type="spellEnd"/>
    <w:r>
      <w:rPr>
        <w:rFonts w:asciiTheme="minorHAnsi" w:hAnsiTheme="minorHAnsi"/>
        <w:sz w:val="16"/>
        <w:szCs w:val="16"/>
      </w:rPr>
      <w:t xml:space="preserve"> 1</w:t>
    </w:r>
    <w:r w:rsidR="00E91B9D" w:rsidRPr="00D30BE6">
      <w:rPr>
        <w:rFonts w:asciiTheme="minorHAnsi" w:hAnsiTheme="minorHAnsi"/>
        <w:sz w:val="16"/>
        <w:szCs w:val="16"/>
      </w:rPr>
      <w:tab/>
      <w:t>Telefoon 088 800 85 00</w:t>
    </w:r>
    <w:r w:rsidR="00E91B9D" w:rsidRPr="00D30BE6">
      <w:rPr>
        <w:rFonts w:asciiTheme="minorHAnsi" w:hAnsiTheme="minorHAnsi"/>
        <w:sz w:val="16"/>
        <w:szCs w:val="16"/>
      </w:rPr>
      <w:tab/>
      <w:t>KvK Leeuwarden 01094594</w:t>
    </w:r>
  </w:p>
  <w:p w14:paraId="0086340D" w14:textId="2634653B" w:rsidR="00E91B9D" w:rsidRPr="001F2F0C" w:rsidRDefault="001F2F0C" w:rsidP="00DC0E55">
    <w:pPr>
      <w:pStyle w:val="Voettekst"/>
      <w:tabs>
        <w:tab w:val="clear" w:pos="4536"/>
        <w:tab w:val="left" w:pos="3402"/>
        <w:tab w:val="left" w:pos="7371"/>
      </w:tabs>
      <w:ind w:left="-397" w:right="-1769"/>
      <w:rPr>
        <w:rFonts w:asciiTheme="minorHAnsi" w:hAnsiTheme="minorHAnsi"/>
        <w:sz w:val="16"/>
        <w:szCs w:val="16"/>
      </w:rPr>
    </w:pPr>
    <w:r w:rsidRPr="001F2F0C">
      <w:rPr>
        <w:rFonts w:asciiTheme="minorHAnsi" w:hAnsiTheme="minorHAnsi"/>
        <w:sz w:val="16"/>
        <w:szCs w:val="16"/>
      </w:rPr>
      <w:t>8913 CS Lee</w:t>
    </w:r>
    <w:r>
      <w:rPr>
        <w:rFonts w:asciiTheme="minorHAnsi" w:hAnsiTheme="minorHAnsi"/>
        <w:sz w:val="16"/>
        <w:szCs w:val="16"/>
      </w:rPr>
      <w:t>uwarden</w:t>
    </w:r>
    <w:r w:rsidR="00DC0E55">
      <w:rPr>
        <w:rFonts w:asciiTheme="minorHAnsi" w:hAnsiTheme="minorHAnsi"/>
        <w:sz w:val="16"/>
        <w:szCs w:val="16"/>
      </w:rPr>
      <w:tab/>
      <w:t>mail: interventies@gimd.nl</w:t>
    </w:r>
    <w:r w:rsidR="00E91B9D" w:rsidRPr="001F2F0C">
      <w:rPr>
        <w:rFonts w:asciiTheme="minorHAnsi" w:hAnsiTheme="minorHAnsi"/>
        <w:sz w:val="16"/>
        <w:szCs w:val="16"/>
      </w:rPr>
      <w:tab/>
      <w:t>ISO 9001: 2008</w:t>
    </w:r>
  </w:p>
  <w:p w14:paraId="0086340E" w14:textId="77777777" w:rsidR="00E91B9D" w:rsidRPr="001F2F0C" w:rsidRDefault="00E91B9D" w:rsidP="00D30BE6">
    <w:pPr>
      <w:pStyle w:val="Voettekst"/>
      <w:tabs>
        <w:tab w:val="clear" w:pos="4536"/>
        <w:tab w:val="left" w:pos="2268"/>
        <w:tab w:val="left" w:pos="4678"/>
        <w:tab w:val="left" w:pos="7371"/>
      </w:tabs>
      <w:ind w:left="-397" w:right="-1769"/>
      <w:rPr>
        <w:rFonts w:asciiTheme="minorHAnsi" w:hAnsiTheme="minorHAnsi" w:cs="Arial"/>
        <w:sz w:val="16"/>
        <w:szCs w:val="16"/>
        <w:lang w:val="fr-FR"/>
      </w:rPr>
    </w:pPr>
    <w:r w:rsidRPr="001F2F0C">
      <w:rPr>
        <w:rFonts w:asciiTheme="minorHAnsi" w:hAnsiTheme="minorHAnsi"/>
        <w:sz w:val="16"/>
        <w:szCs w:val="16"/>
        <w:lang w:val="fr-FR"/>
      </w:rPr>
      <w:t xml:space="preserve">www.gimd.nl </w:t>
    </w:r>
  </w:p>
  <w:p w14:paraId="0086340F" w14:textId="77777777" w:rsidR="00E91B9D" w:rsidRPr="00D30BE6" w:rsidRDefault="00E91B9D">
    <w:pPr>
      <w:pStyle w:val="Voettekst"/>
      <w:rPr>
        <w:rFonts w:asciiTheme="minorHAnsi" w:hAnsiTheme="minorHAnsi"/>
        <w:sz w:val="16"/>
        <w:szCs w:val="16"/>
      </w:rPr>
    </w:pPr>
    <w:r w:rsidRPr="00D30BE6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00863419" wp14:editId="0086341A">
          <wp:simplePos x="0" y="0"/>
          <wp:positionH relativeFrom="column">
            <wp:posOffset>-900430</wp:posOffset>
          </wp:positionH>
          <wp:positionV relativeFrom="paragraph">
            <wp:posOffset>95885</wp:posOffset>
          </wp:positionV>
          <wp:extent cx="7543800" cy="104775"/>
          <wp:effectExtent l="19050" t="0" r="0" b="0"/>
          <wp:wrapNone/>
          <wp:docPr id="5" name="Afbeelding 4" descr="2016 strip Gim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6 strip Gimd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C41E" w14:textId="77777777" w:rsidR="007805F9" w:rsidRDefault="007805F9">
      <w:r>
        <w:separator/>
      </w:r>
    </w:p>
  </w:footnote>
  <w:footnote w:type="continuationSeparator" w:id="0">
    <w:p w14:paraId="1F431507" w14:textId="77777777" w:rsidR="007805F9" w:rsidRDefault="007805F9">
      <w:r>
        <w:continuationSeparator/>
      </w:r>
    </w:p>
  </w:footnote>
  <w:footnote w:type="continuationNotice" w:id="1">
    <w:p w14:paraId="37C14297" w14:textId="77777777" w:rsidR="007805F9" w:rsidRDefault="00780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3404" w14:textId="1C2D5018" w:rsidR="00E91B9D" w:rsidRDefault="00B3008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00863410" wp14:editId="604398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3830" cy="1861185"/>
              <wp:effectExtent l="0" t="1838325" r="0" b="172974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3830" cy="1861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CBEE8" w14:textId="77777777" w:rsidR="00B30087" w:rsidRDefault="00B30087" w:rsidP="00B30087">
                          <w:pPr>
                            <w:jc w:val="center"/>
                            <w:rPr>
                              <w:rFonts w:cs="Time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ORMA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1ABEF6A">
            <v:shapetype id="_x0000_t202" coordsize="21600,21600" o:spt="202" path="m,l,21600r21600,l21600,xe" w14:anchorId="00863410">
              <v:stroke joinstyle="miter"/>
              <v:path gradientshapeok="t" o:connecttype="rect"/>
            </v:shapetype>
            <v:shape id="WordArt 2" style="position:absolute;margin-left:0;margin-top:0;width:512.9pt;height:146.5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">
              <v:stroke joinstyle="round"/>
              <o:lock v:ext="edit" shapetype="t"/>
              <v:textbox style="mso-fit-shape-to-text:t">
                <w:txbxContent>
                  <w:p w:rsidR="00B30087" w:rsidP="00B30087" w:rsidRDefault="00B30087" w14:paraId="51C11529" w14:textId="77777777">
                    <w:pPr>
                      <w:jc w:val="center"/>
                      <w:rPr>
                        <w:rFonts w:cs="Time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Time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ORM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3405" w14:textId="77777777" w:rsidR="00E91B9D" w:rsidRDefault="00E91B9D">
    <w:pPr>
      <w:pStyle w:val="Koptekst"/>
    </w:pPr>
    <w:r w:rsidRPr="00B60BBB">
      <w:rPr>
        <w:noProof/>
      </w:rPr>
      <w:drawing>
        <wp:anchor distT="0" distB="0" distL="114300" distR="114300" simplePos="0" relativeHeight="251658240" behindDoc="1" locked="0" layoutInCell="1" allowOverlap="1" wp14:anchorId="00863411" wp14:editId="00863412">
          <wp:simplePos x="0" y="0"/>
          <wp:positionH relativeFrom="column">
            <wp:posOffset>5328920</wp:posOffset>
          </wp:positionH>
          <wp:positionV relativeFrom="paragraph">
            <wp:posOffset>-269240</wp:posOffset>
          </wp:positionV>
          <wp:extent cx="1019175" cy="561975"/>
          <wp:effectExtent l="19050" t="0" r="9525" b="0"/>
          <wp:wrapNone/>
          <wp:docPr id="2" name="Afbeelding 1" descr="2016 Logo GIMD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 Logo GIMD kle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340B" w14:textId="35C2B049" w:rsidR="00E91B9D" w:rsidRDefault="00D35B67">
    <w:pPr>
      <w:pStyle w:val="Koptekst"/>
    </w:pPr>
    <w:r w:rsidRPr="00D30BE6">
      <w:rPr>
        <w:noProof/>
      </w:rPr>
      <w:drawing>
        <wp:anchor distT="0" distB="0" distL="114300" distR="114300" simplePos="0" relativeHeight="251660292" behindDoc="1" locked="0" layoutInCell="1" allowOverlap="1" wp14:anchorId="089AD943" wp14:editId="112551A2">
          <wp:simplePos x="0" y="0"/>
          <wp:positionH relativeFrom="column">
            <wp:posOffset>5267325</wp:posOffset>
          </wp:positionH>
          <wp:positionV relativeFrom="paragraph">
            <wp:posOffset>-257810</wp:posOffset>
          </wp:positionV>
          <wp:extent cx="1019175" cy="561975"/>
          <wp:effectExtent l="19050" t="0" r="9525" b="0"/>
          <wp:wrapNone/>
          <wp:docPr id="6" name="Afbeelding 1" descr="2016 Logo GIMD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 Logo GIMD kle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167">
      <w:rPr>
        <w:rFonts w:ascii="Open Sans" w:hAnsi="Open Sans" w:cs="Open Sans"/>
        <w:noProof/>
        <w:color w:val="333333"/>
        <w:shd w:val="clear" w:color="auto" w:fill="FFFFFF"/>
      </w:rPr>
      <mc:AlternateContent>
        <mc:Choice Requires="wps">
          <w:drawing>
            <wp:inline distT="0" distB="0" distL="0" distR="0" wp14:anchorId="1E8B756B" wp14:editId="134A13C4">
              <wp:extent cx="304800" cy="304800"/>
              <wp:effectExtent l="0" t="0" r="0" b="0"/>
              <wp:docPr id="391595569" name="Rechthoek 1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6B75E04">
            <v:rect id="Rechthoek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www.ergatis.nl/" o:spid="_x0000_s1026" o:button="t" filled="f" stroked="f" w14:anchorId="4CD5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>
              <v:fill o:detectmouseclick="t"/>
              <o:lock v:ext="edit" aspectratio="t"/>
              <w10:anchorlock/>
            </v:rect>
          </w:pict>
        </mc:Fallback>
      </mc:AlternateContent>
    </w:r>
    <w:r w:rsidR="004F7167" w:rsidRPr="004F7167">
      <w:rPr>
        <w:noProof/>
      </w:rPr>
      <mc:AlternateContent>
        <mc:Choice Requires="wps">
          <w:drawing>
            <wp:inline distT="0" distB="0" distL="0" distR="0" wp14:anchorId="6AF6F35A" wp14:editId="0D0BFB88">
              <wp:extent cx="304800" cy="304800"/>
              <wp:effectExtent l="0" t="0" r="0" b="0"/>
              <wp:docPr id="1994006881" name="Rechthoek 2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82E1704">
            <v:rect id="Rechthoek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www.ergatis.nl/" o:spid="_x0000_s1026" o:button="t" filled="f" stroked="f" w14:anchorId="1F964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>
              <v:fill o:detectmouseclick="t"/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943"/>
    <w:multiLevelType w:val="hybridMultilevel"/>
    <w:tmpl w:val="DF8451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837"/>
    <w:multiLevelType w:val="hybridMultilevel"/>
    <w:tmpl w:val="6C8CBA60"/>
    <w:lvl w:ilvl="0" w:tplc="FCDAC26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6B49"/>
    <w:multiLevelType w:val="hybridMultilevel"/>
    <w:tmpl w:val="9D705174"/>
    <w:lvl w:ilvl="0" w:tplc="CE3A4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" w:hAnsi="Univer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0B89"/>
    <w:multiLevelType w:val="hybridMultilevel"/>
    <w:tmpl w:val="89646600"/>
    <w:lvl w:ilvl="0" w:tplc="79AAC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2C7"/>
    <w:multiLevelType w:val="hybridMultilevel"/>
    <w:tmpl w:val="1B08645C"/>
    <w:lvl w:ilvl="0" w:tplc="66A419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46D5"/>
    <w:multiLevelType w:val="hybridMultilevel"/>
    <w:tmpl w:val="5380B3A0"/>
    <w:lvl w:ilvl="0" w:tplc="F6BE9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25BD"/>
    <w:multiLevelType w:val="hybridMultilevel"/>
    <w:tmpl w:val="C80E70F6"/>
    <w:lvl w:ilvl="0" w:tplc="C84CBE0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B4705"/>
    <w:multiLevelType w:val="singleLevel"/>
    <w:tmpl w:val="1DC212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lang w:val="en-GB"/>
      </w:rPr>
    </w:lvl>
  </w:abstractNum>
  <w:abstractNum w:abstractNumId="8" w15:restartNumberingAfterBreak="0">
    <w:nsid w:val="7C2C7BCE"/>
    <w:multiLevelType w:val="hybridMultilevel"/>
    <w:tmpl w:val="A9023608"/>
    <w:lvl w:ilvl="0" w:tplc="38A216F8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E260B"/>
    <w:multiLevelType w:val="hybridMultilevel"/>
    <w:tmpl w:val="5A562B7C"/>
    <w:lvl w:ilvl="0" w:tplc="AF746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" w:hAnsi="Univer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22135">
    <w:abstractNumId w:val="7"/>
  </w:num>
  <w:num w:numId="2" w16cid:durableId="808324659">
    <w:abstractNumId w:val="3"/>
  </w:num>
  <w:num w:numId="3" w16cid:durableId="1031958253">
    <w:abstractNumId w:val="2"/>
  </w:num>
  <w:num w:numId="4" w16cid:durableId="870531999">
    <w:abstractNumId w:val="9"/>
  </w:num>
  <w:num w:numId="5" w16cid:durableId="1377661958">
    <w:abstractNumId w:val="5"/>
  </w:num>
  <w:num w:numId="6" w16cid:durableId="1210342696">
    <w:abstractNumId w:val="4"/>
  </w:num>
  <w:num w:numId="7" w16cid:durableId="1660844118">
    <w:abstractNumId w:val="6"/>
  </w:num>
  <w:num w:numId="8" w16cid:durableId="1210067945">
    <w:abstractNumId w:val="8"/>
  </w:num>
  <w:num w:numId="9" w16cid:durableId="1092630086">
    <w:abstractNumId w:val="1"/>
  </w:num>
  <w:num w:numId="10" w16cid:durableId="1417744093">
    <w:abstractNumId w:val="0"/>
  </w:num>
  <w:num w:numId="11" w16cid:durableId="13369618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D"/>
    <w:rsid w:val="000008B2"/>
    <w:rsid w:val="00001694"/>
    <w:rsid w:val="00001963"/>
    <w:rsid w:val="00004C42"/>
    <w:rsid w:val="00011707"/>
    <w:rsid w:val="00015460"/>
    <w:rsid w:val="0002614E"/>
    <w:rsid w:val="00040374"/>
    <w:rsid w:val="00040AE2"/>
    <w:rsid w:val="0005412F"/>
    <w:rsid w:val="00054345"/>
    <w:rsid w:val="0005796D"/>
    <w:rsid w:val="000621CD"/>
    <w:rsid w:val="00064615"/>
    <w:rsid w:val="0008146B"/>
    <w:rsid w:val="00081D9F"/>
    <w:rsid w:val="000957FF"/>
    <w:rsid w:val="000968E3"/>
    <w:rsid w:val="00096C14"/>
    <w:rsid w:val="000A0833"/>
    <w:rsid w:val="000A34EA"/>
    <w:rsid w:val="000A6877"/>
    <w:rsid w:val="000A6A62"/>
    <w:rsid w:val="000A7148"/>
    <w:rsid w:val="000C0DAD"/>
    <w:rsid w:val="000C7DF6"/>
    <w:rsid w:val="000D1C93"/>
    <w:rsid w:val="000F75F4"/>
    <w:rsid w:val="0010077F"/>
    <w:rsid w:val="00102858"/>
    <w:rsid w:val="00115B5E"/>
    <w:rsid w:val="00122DD0"/>
    <w:rsid w:val="00162A39"/>
    <w:rsid w:val="001645CA"/>
    <w:rsid w:val="001677E0"/>
    <w:rsid w:val="00171D09"/>
    <w:rsid w:val="0018590B"/>
    <w:rsid w:val="001902B0"/>
    <w:rsid w:val="001A000B"/>
    <w:rsid w:val="001A4FD9"/>
    <w:rsid w:val="001B0765"/>
    <w:rsid w:val="001B1D85"/>
    <w:rsid w:val="001C0B86"/>
    <w:rsid w:val="001C50ED"/>
    <w:rsid w:val="001C6B67"/>
    <w:rsid w:val="001D7EBA"/>
    <w:rsid w:val="001E0172"/>
    <w:rsid w:val="001E0CA3"/>
    <w:rsid w:val="001E1BF1"/>
    <w:rsid w:val="001F2F0C"/>
    <w:rsid w:val="001F5978"/>
    <w:rsid w:val="002015F0"/>
    <w:rsid w:val="00202D02"/>
    <w:rsid w:val="002042EE"/>
    <w:rsid w:val="00221F1B"/>
    <w:rsid w:val="00223C1B"/>
    <w:rsid w:val="0024334D"/>
    <w:rsid w:val="0025430A"/>
    <w:rsid w:val="00255501"/>
    <w:rsid w:val="0026741E"/>
    <w:rsid w:val="0026798E"/>
    <w:rsid w:val="00285E36"/>
    <w:rsid w:val="00295158"/>
    <w:rsid w:val="002A16A7"/>
    <w:rsid w:val="002A19F5"/>
    <w:rsid w:val="002A31AE"/>
    <w:rsid w:val="002A7BD6"/>
    <w:rsid w:val="002B68BC"/>
    <w:rsid w:val="002B73B9"/>
    <w:rsid w:val="002C1198"/>
    <w:rsid w:val="002C3CA0"/>
    <w:rsid w:val="002C5017"/>
    <w:rsid w:val="002C7EC6"/>
    <w:rsid w:val="002D449A"/>
    <w:rsid w:val="002D79B2"/>
    <w:rsid w:val="002D7BF4"/>
    <w:rsid w:val="002E1F9D"/>
    <w:rsid w:val="002E40E4"/>
    <w:rsid w:val="002E5E11"/>
    <w:rsid w:val="002F73EC"/>
    <w:rsid w:val="00303173"/>
    <w:rsid w:val="0031339F"/>
    <w:rsid w:val="00314E25"/>
    <w:rsid w:val="0032309A"/>
    <w:rsid w:val="0034428F"/>
    <w:rsid w:val="003466DE"/>
    <w:rsid w:val="003568C5"/>
    <w:rsid w:val="00356EFA"/>
    <w:rsid w:val="003571D8"/>
    <w:rsid w:val="00366A36"/>
    <w:rsid w:val="00377971"/>
    <w:rsid w:val="00383C8C"/>
    <w:rsid w:val="003859C7"/>
    <w:rsid w:val="003964A4"/>
    <w:rsid w:val="003A03A2"/>
    <w:rsid w:val="003A09A5"/>
    <w:rsid w:val="003A264C"/>
    <w:rsid w:val="003A2C9B"/>
    <w:rsid w:val="003A36CB"/>
    <w:rsid w:val="003A4023"/>
    <w:rsid w:val="003A4F95"/>
    <w:rsid w:val="003B53CE"/>
    <w:rsid w:val="003C0941"/>
    <w:rsid w:val="003C153F"/>
    <w:rsid w:val="003C2AF7"/>
    <w:rsid w:val="003C523B"/>
    <w:rsid w:val="003D281E"/>
    <w:rsid w:val="003D3AC3"/>
    <w:rsid w:val="003D4CEF"/>
    <w:rsid w:val="003E1326"/>
    <w:rsid w:val="003E2314"/>
    <w:rsid w:val="003E59E7"/>
    <w:rsid w:val="003E6643"/>
    <w:rsid w:val="003F3E84"/>
    <w:rsid w:val="003F5B26"/>
    <w:rsid w:val="00400788"/>
    <w:rsid w:val="00414CEF"/>
    <w:rsid w:val="00426C1C"/>
    <w:rsid w:val="00433B8B"/>
    <w:rsid w:val="00435726"/>
    <w:rsid w:val="00444048"/>
    <w:rsid w:val="00446CCE"/>
    <w:rsid w:val="004525D1"/>
    <w:rsid w:val="00455248"/>
    <w:rsid w:val="00457DF5"/>
    <w:rsid w:val="00460A2A"/>
    <w:rsid w:val="004704C7"/>
    <w:rsid w:val="00482D07"/>
    <w:rsid w:val="00485A6B"/>
    <w:rsid w:val="0049231C"/>
    <w:rsid w:val="004959BB"/>
    <w:rsid w:val="004A1D44"/>
    <w:rsid w:val="004A21BF"/>
    <w:rsid w:val="004C28E7"/>
    <w:rsid w:val="004C373B"/>
    <w:rsid w:val="004C4734"/>
    <w:rsid w:val="004C7A5E"/>
    <w:rsid w:val="004D40B3"/>
    <w:rsid w:val="004D5256"/>
    <w:rsid w:val="004E0B5B"/>
    <w:rsid w:val="004E4D86"/>
    <w:rsid w:val="004E5CDC"/>
    <w:rsid w:val="004F4688"/>
    <w:rsid w:val="004F7167"/>
    <w:rsid w:val="004F7CC0"/>
    <w:rsid w:val="00501C53"/>
    <w:rsid w:val="00516075"/>
    <w:rsid w:val="005173F4"/>
    <w:rsid w:val="0052366D"/>
    <w:rsid w:val="00523DB3"/>
    <w:rsid w:val="00534519"/>
    <w:rsid w:val="005358F2"/>
    <w:rsid w:val="005406F1"/>
    <w:rsid w:val="00550066"/>
    <w:rsid w:val="00553AFF"/>
    <w:rsid w:val="005545E6"/>
    <w:rsid w:val="00561BD4"/>
    <w:rsid w:val="0056243E"/>
    <w:rsid w:val="00563C39"/>
    <w:rsid w:val="005676D3"/>
    <w:rsid w:val="005814F5"/>
    <w:rsid w:val="005839CA"/>
    <w:rsid w:val="0058657E"/>
    <w:rsid w:val="005933C9"/>
    <w:rsid w:val="005A3F4A"/>
    <w:rsid w:val="005B3B25"/>
    <w:rsid w:val="005C0387"/>
    <w:rsid w:val="005C35CD"/>
    <w:rsid w:val="005D35AB"/>
    <w:rsid w:val="005D51AD"/>
    <w:rsid w:val="005E5058"/>
    <w:rsid w:val="005F325C"/>
    <w:rsid w:val="00615D20"/>
    <w:rsid w:val="006203A6"/>
    <w:rsid w:val="006209F8"/>
    <w:rsid w:val="0062368A"/>
    <w:rsid w:val="0063263A"/>
    <w:rsid w:val="0063439F"/>
    <w:rsid w:val="006463FA"/>
    <w:rsid w:val="00646D3D"/>
    <w:rsid w:val="00655599"/>
    <w:rsid w:val="00664B64"/>
    <w:rsid w:val="00665FA2"/>
    <w:rsid w:val="00670666"/>
    <w:rsid w:val="006820C6"/>
    <w:rsid w:val="00685C8B"/>
    <w:rsid w:val="00690870"/>
    <w:rsid w:val="00690ACC"/>
    <w:rsid w:val="00692EEC"/>
    <w:rsid w:val="006A3A71"/>
    <w:rsid w:val="006A5858"/>
    <w:rsid w:val="006B06C0"/>
    <w:rsid w:val="006B6E7A"/>
    <w:rsid w:val="006B76B9"/>
    <w:rsid w:val="006C2F7B"/>
    <w:rsid w:val="006C4982"/>
    <w:rsid w:val="006D1A79"/>
    <w:rsid w:val="006D30AB"/>
    <w:rsid w:val="006E0650"/>
    <w:rsid w:val="006E3A0A"/>
    <w:rsid w:val="006F1377"/>
    <w:rsid w:val="0070421E"/>
    <w:rsid w:val="00706F6A"/>
    <w:rsid w:val="00711DAB"/>
    <w:rsid w:val="007235FF"/>
    <w:rsid w:val="007266F3"/>
    <w:rsid w:val="00733EB3"/>
    <w:rsid w:val="00742A5A"/>
    <w:rsid w:val="0075304C"/>
    <w:rsid w:val="007533E9"/>
    <w:rsid w:val="007546A2"/>
    <w:rsid w:val="00755A6E"/>
    <w:rsid w:val="0075646B"/>
    <w:rsid w:val="0075669C"/>
    <w:rsid w:val="0075761F"/>
    <w:rsid w:val="00764034"/>
    <w:rsid w:val="0076538E"/>
    <w:rsid w:val="0076632F"/>
    <w:rsid w:val="00774B2A"/>
    <w:rsid w:val="007773FF"/>
    <w:rsid w:val="007805F9"/>
    <w:rsid w:val="0078107F"/>
    <w:rsid w:val="00782844"/>
    <w:rsid w:val="0078574E"/>
    <w:rsid w:val="00795F95"/>
    <w:rsid w:val="007A3041"/>
    <w:rsid w:val="007A4143"/>
    <w:rsid w:val="007A6F45"/>
    <w:rsid w:val="007B0376"/>
    <w:rsid w:val="007B06E7"/>
    <w:rsid w:val="007B24E0"/>
    <w:rsid w:val="007B6E04"/>
    <w:rsid w:val="007C09D9"/>
    <w:rsid w:val="007C2060"/>
    <w:rsid w:val="007C240C"/>
    <w:rsid w:val="007C60C3"/>
    <w:rsid w:val="007C6C08"/>
    <w:rsid w:val="007E7A45"/>
    <w:rsid w:val="007F51B9"/>
    <w:rsid w:val="00807FA1"/>
    <w:rsid w:val="00812D68"/>
    <w:rsid w:val="00814FC1"/>
    <w:rsid w:val="00821340"/>
    <w:rsid w:val="00826194"/>
    <w:rsid w:val="0083480F"/>
    <w:rsid w:val="00840E90"/>
    <w:rsid w:val="00851BF8"/>
    <w:rsid w:val="00851C6D"/>
    <w:rsid w:val="00855384"/>
    <w:rsid w:val="00856113"/>
    <w:rsid w:val="00857CAD"/>
    <w:rsid w:val="00865676"/>
    <w:rsid w:val="008677C1"/>
    <w:rsid w:val="008713F6"/>
    <w:rsid w:val="00875A24"/>
    <w:rsid w:val="00876935"/>
    <w:rsid w:val="008825FA"/>
    <w:rsid w:val="00890D11"/>
    <w:rsid w:val="00891604"/>
    <w:rsid w:val="008A2323"/>
    <w:rsid w:val="008B745B"/>
    <w:rsid w:val="008C0B5B"/>
    <w:rsid w:val="008C2B20"/>
    <w:rsid w:val="008C77C6"/>
    <w:rsid w:val="008D0497"/>
    <w:rsid w:val="008D6CBA"/>
    <w:rsid w:val="008D7D0D"/>
    <w:rsid w:val="008E3C0E"/>
    <w:rsid w:val="008F22F3"/>
    <w:rsid w:val="008F6E62"/>
    <w:rsid w:val="00911A6A"/>
    <w:rsid w:val="009162A8"/>
    <w:rsid w:val="00920987"/>
    <w:rsid w:val="00926A49"/>
    <w:rsid w:val="00932EBE"/>
    <w:rsid w:val="00933DF1"/>
    <w:rsid w:val="0094332B"/>
    <w:rsid w:val="00945007"/>
    <w:rsid w:val="0095259F"/>
    <w:rsid w:val="00953F4E"/>
    <w:rsid w:val="009557D2"/>
    <w:rsid w:val="00956F22"/>
    <w:rsid w:val="00964586"/>
    <w:rsid w:val="00965849"/>
    <w:rsid w:val="009709B3"/>
    <w:rsid w:val="009715CC"/>
    <w:rsid w:val="00981F7D"/>
    <w:rsid w:val="00984C71"/>
    <w:rsid w:val="0098587B"/>
    <w:rsid w:val="00985B4D"/>
    <w:rsid w:val="00986E27"/>
    <w:rsid w:val="009B3335"/>
    <w:rsid w:val="009B68BD"/>
    <w:rsid w:val="009C4659"/>
    <w:rsid w:val="009C5715"/>
    <w:rsid w:val="009E54D9"/>
    <w:rsid w:val="009E7803"/>
    <w:rsid w:val="009F2E1A"/>
    <w:rsid w:val="00A114FF"/>
    <w:rsid w:val="00A20FF5"/>
    <w:rsid w:val="00A23501"/>
    <w:rsid w:val="00A24F98"/>
    <w:rsid w:val="00A35FA8"/>
    <w:rsid w:val="00A36EE2"/>
    <w:rsid w:val="00A44AE7"/>
    <w:rsid w:val="00A51360"/>
    <w:rsid w:val="00A67233"/>
    <w:rsid w:val="00A67A7F"/>
    <w:rsid w:val="00A800D4"/>
    <w:rsid w:val="00AA0DA6"/>
    <w:rsid w:val="00AA49FB"/>
    <w:rsid w:val="00AC47DA"/>
    <w:rsid w:val="00AD646D"/>
    <w:rsid w:val="00AD6D9F"/>
    <w:rsid w:val="00AE6BF5"/>
    <w:rsid w:val="00AF45A4"/>
    <w:rsid w:val="00AF7D36"/>
    <w:rsid w:val="00B03F4E"/>
    <w:rsid w:val="00B04209"/>
    <w:rsid w:val="00B07BD2"/>
    <w:rsid w:val="00B1188D"/>
    <w:rsid w:val="00B1651E"/>
    <w:rsid w:val="00B174B5"/>
    <w:rsid w:val="00B217DA"/>
    <w:rsid w:val="00B22B1E"/>
    <w:rsid w:val="00B236EB"/>
    <w:rsid w:val="00B30087"/>
    <w:rsid w:val="00B33551"/>
    <w:rsid w:val="00B35833"/>
    <w:rsid w:val="00B432C4"/>
    <w:rsid w:val="00B45580"/>
    <w:rsid w:val="00B528C1"/>
    <w:rsid w:val="00B60BBB"/>
    <w:rsid w:val="00B62C2B"/>
    <w:rsid w:val="00B67079"/>
    <w:rsid w:val="00B74597"/>
    <w:rsid w:val="00B855DA"/>
    <w:rsid w:val="00B904E5"/>
    <w:rsid w:val="00B93289"/>
    <w:rsid w:val="00B944CF"/>
    <w:rsid w:val="00BB622A"/>
    <w:rsid w:val="00BC016E"/>
    <w:rsid w:val="00BC42C2"/>
    <w:rsid w:val="00BD25F7"/>
    <w:rsid w:val="00BD6426"/>
    <w:rsid w:val="00BE6FDF"/>
    <w:rsid w:val="00BE7364"/>
    <w:rsid w:val="00BF09F4"/>
    <w:rsid w:val="00BF5E1A"/>
    <w:rsid w:val="00BF7A6E"/>
    <w:rsid w:val="00C03078"/>
    <w:rsid w:val="00C06A84"/>
    <w:rsid w:val="00C1041B"/>
    <w:rsid w:val="00C10F7F"/>
    <w:rsid w:val="00C1160C"/>
    <w:rsid w:val="00C2461C"/>
    <w:rsid w:val="00C25863"/>
    <w:rsid w:val="00C26F34"/>
    <w:rsid w:val="00C3479E"/>
    <w:rsid w:val="00C4230C"/>
    <w:rsid w:val="00C47EFD"/>
    <w:rsid w:val="00C50977"/>
    <w:rsid w:val="00C50E06"/>
    <w:rsid w:val="00C53BFC"/>
    <w:rsid w:val="00C53F27"/>
    <w:rsid w:val="00C620D0"/>
    <w:rsid w:val="00C64168"/>
    <w:rsid w:val="00C65497"/>
    <w:rsid w:val="00C77506"/>
    <w:rsid w:val="00C77801"/>
    <w:rsid w:val="00C77DA0"/>
    <w:rsid w:val="00C86842"/>
    <w:rsid w:val="00C90EA8"/>
    <w:rsid w:val="00C94DE9"/>
    <w:rsid w:val="00C97102"/>
    <w:rsid w:val="00CA7730"/>
    <w:rsid w:val="00CA7FE9"/>
    <w:rsid w:val="00CB2224"/>
    <w:rsid w:val="00CB57E1"/>
    <w:rsid w:val="00CB5C30"/>
    <w:rsid w:val="00CC2594"/>
    <w:rsid w:val="00CC3216"/>
    <w:rsid w:val="00CC5DF0"/>
    <w:rsid w:val="00CC7872"/>
    <w:rsid w:val="00CE241C"/>
    <w:rsid w:val="00CE3D29"/>
    <w:rsid w:val="00CE41AD"/>
    <w:rsid w:val="00D23BDC"/>
    <w:rsid w:val="00D260A7"/>
    <w:rsid w:val="00D30BE6"/>
    <w:rsid w:val="00D35B67"/>
    <w:rsid w:val="00D35BDD"/>
    <w:rsid w:val="00D36247"/>
    <w:rsid w:val="00D37D07"/>
    <w:rsid w:val="00D47055"/>
    <w:rsid w:val="00D470E5"/>
    <w:rsid w:val="00D47C28"/>
    <w:rsid w:val="00D5550E"/>
    <w:rsid w:val="00D56737"/>
    <w:rsid w:val="00D61823"/>
    <w:rsid w:val="00D65508"/>
    <w:rsid w:val="00D6685A"/>
    <w:rsid w:val="00D70725"/>
    <w:rsid w:val="00D83C13"/>
    <w:rsid w:val="00D92935"/>
    <w:rsid w:val="00D93DFB"/>
    <w:rsid w:val="00DA168C"/>
    <w:rsid w:val="00DA23CC"/>
    <w:rsid w:val="00DA26EE"/>
    <w:rsid w:val="00DB0A76"/>
    <w:rsid w:val="00DB10B7"/>
    <w:rsid w:val="00DC0E55"/>
    <w:rsid w:val="00DC2960"/>
    <w:rsid w:val="00DC3F89"/>
    <w:rsid w:val="00DD4957"/>
    <w:rsid w:val="00DE0D07"/>
    <w:rsid w:val="00DE2D98"/>
    <w:rsid w:val="00DF658A"/>
    <w:rsid w:val="00E050B7"/>
    <w:rsid w:val="00E0574E"/>
    <w:rsid w:val="00E06FCA"/>
    <w:rsid w:val="00E07D8D"/>
    <w:rsid w:val="00E26CC0"/>
    <w:rsid w:val="00E36605"/>
    <w:rsid w:val="00E5351C"/>
    <w:rsid w:val="00E537BB"/>
    <w:rsid w:val="00E539FE"/>
    <w:rsid w:val="00E53BBC"/>
    <w:rsid w:val="00E61055"/>
    <w:rsid w:val="00E64765"/>
    <w:rsid w:val="00E74E9B"/>
    <w:rsid w:val="00E77932"/>
    <w:rsid w:val="00E857D3"/>
    <w:rsid w:val="00E86A16"/>
    <w:rsid w:val="00E91B9D"/>
    <w:rsid w:val="00EA07AE"/>
    <w:rsid w:val="00EA16BF"/>
    <w:rsid w:val="00EA5CFA"/>
    <w:rsid w:val="00EB0B65"/>
    <w:rsid w:val="00EB181A"/>
    <w:rsid w:val="00EB6718"/>
    <w:rsid w:val="00EB7299"/>
    <w:rsid w:val="00EC073E"/>
    <w:rsid w:val="00EC3482"/>
    <w:rsid w:val="00EC422E"/>
    <w:rsid w:val="00EE4054"/>
    <w:rsid w:val="00EF26C1"/>
    <w:rsid w:val="00F00447"/>
    <w:rsid w:val="00F05305"/>
    <w:rsid w:val="00F15AC1"/>
    <w:rsid w:val="00F21C71"/>
    <w:rsid w:val="00F2318D"/>
    <w:rsid w:val="00F24DB0"/>
    <w:rsid w:val="00F25416"/>
    <w:rsid w:val="00F2703D"/>
    <w:rsid w:val="00F35685"/>
    <w:rsid w:val="00F359F0"/>
    <w:rsid w:val="00F51B86"/>
    <w:rsid w:val="00F569AE"/>
    <w:rsid w:val="00F72E85"/>
    <w:rsid w:val="00F8595B"/>
    <w:rsid w:val="00F8650D"/>
    <w:rsid w:val="00F95ABD"/>
    <w:rsid w:val="00FA1944"/>
    <w:rsid w:val="00FA3BBF"/>
    <w:rsid w:val="00FA5160"/>
    <w:rsid w:val="00FB02C7"/>
    <w:rsid w:val="00FB49CC"/>
    <w:rsid w:val="00FB6DAA"/>
    <w:rsid w:val="00FC0416"/>
    <w:rsid w:val="00FC3D35"/>
    <w:rsid w:val="00FD4956"/>
    <w:rsid w:val="00FD4C3C"/>
    <w:rsid w:val="00FE66FD"/>
    <w:rsid w:val="00FF2CD9"/>
    <w:rsid w:val="00FF41C2"/>
    <w:rsid w:val="00FF4B95"/>
    <w:rsid w:val="00FF4C5F"/>
    <w:rsid w:val="04CA746A"/>
    <w:rsid w:val="061747DA"/>
    <w:rsid w:val="0C7320EE"/>
    <w:rsid w:val="0D409EC2"/>
    <w:rsid w:val="16B9AFAA"/>
    <w:rsid w:val="1B04DBB5"/>
    <w:rsid w:val="2BD0919D"/>
    <w:rsid w:val="33375447"/>
    <w:rsid w:val="4BC7A1B0"/>
    <w:rsid w:val="6C3BB3F3"/>
    <w:rsid w:val="7082E57F"/>
    <w:rsid w:val="7984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63376"/>
  <w15:docId w15:val="{1311F2F0-5C39-4B5F-B8B7-075DCCEF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B06E7"/>
    <w:rPr>
      <w:sz w:val="24"/>
    </w:rPr>
  </w:style>
  <w:style w:type="paragraph" w:styleId="Kop1">
    <w:name w:val="heading 1"/>
    <w:basedOn w:val="Standaard"/>
    <w:next w:val="Standaard"/>
    <w:qFormat/>
    <w:rsid w:val="007B06E7"/>
    <w:pPr>
      <w:keepNext/>
      <w:outlineLvl w:val="0"/>
    </w:pPr>
    <w:rPr>
      <w:rFonts w:ascii="Arial" w:eastAsia="Times New Roman" w:hAnsi="Arial"/>
      <w:b/>
      <w:sz w:val="22"/>
    </w:rPr>
  </w:style>
  <w:style w:type="paragraph" w:styleId="Kop2">
    <w:name w:val="heading 2"/>
    <w:basedOn w:val="Standaard"/>
    <w:next w:val="Standaard"/>
    <w:qFormat/>
    <w:rsid w:val="007B06E7"/>
    <w:pPr>
      <w:keepNext/>
      <w:tabs>
        <w:tab w:val="left" w:pos="2835"/>
        <w:tab w:val="left" w:pos="3005"/>
        <w:tab w:val="left" w:pos="3969"/>
        <w:tab w:val="left" w:pos="4139"/>
        <w:tab w:val="left" w:pos="5670"/>
        <w:tab w:val="left" w:pos="5840"/>
        <w:tab w:val="left" w:pos="7797"/>
      </w:tabs>
      <w:outlineLvl w:val="1"/>
    </w:pPr>
    <w:rPr>
      <w:rFonts w:ascii="Arial" w:hAnsi="Arial"/>
      <w:b/>
      <w:u w:val="single"/>
    </w:rPr>
  </w:style>
  <w:style w:type="paragraph" w:styleId="Kop3">
    <w:name w:val="heading 3"/>
    <w:basedOn w:val="Standaard"/>
    <w:next w:val="Standaard"/>
    <w:qFormat/>
    <w:rsid w:val="007B06E7"/>
    <w:pPr>
      <w:keepNext/>
      <w:pBdr>
        <w:bottom w:val="single" w:sz="6" w:space="8" w:color="auto"/>
      </w:pBdr>
      <w:tabs>
        <w:tab w:val="left" w:pos="2835"/>
        <w:tab w:val="left" w:pos="3005"/>
        <w:tab w:val="left" w:pos="3969"/>
        <w:tab w:val="left" w:pos="4139"/>
        <w:tab w:val="left" w:pos="5670"/>
        <w:tab w:val="left" w:pos="5840"/>
        <w:tab w:val="left" w:pos="7797"/>
      </w:tabs>
      <w:outlineLvl w:val="2"/>
    </w:pPr>
    <w:rPr>
      <w:rFonts w:ascii="Arial" w:hAnsi="Arial"/>
      <w:b/>
      <w:u w:val="single"/>
    </w:rPr>
  </w:style>
  <w:style w:type="paragraph" w:styleId="Kop4">
    <w:name w:val="heading 4"/>
    <w:basedOn w:val="Standaard"/>
    <w:next w:val="Standaard"/>
    <w:qFormat/>
    <w:rsid w:val="007B06E7"/>
    <w:pPr>
      <w:keepNext/>
      <w:tabs>
        <w:tab w:val="left" w:pos="5670"/>
        <w:tab w:val="left" w:pos="5840"/>
        <w:tab w:val="left" w:pos="7797"/>
      </w:tabs>
      <w:outlineLvl w:val="3"/>
    </w:pPr>
    <w:rPr>
      <w:rFonts w:ascii="Arial" w:hAnsi="Arial"/>
      <w:u w:val="single"/>
    </w:rPr>
  </w:style>
  <w:style w:type="paragraph" w:styleId="Kop5">
    <w:name w:val="heading 5"/>
    <w:basedOn w:val="Standaard"/>
    <w:next w:val="Standaard"/>
    <w:qFormat/>
    <w:rsid w:val="007B06E7"/>
    <w:pPr>
      <w:keepNext/>
      <w:tabs>
        <w:tab w:val="left" w:pos="2835"/>
        <w:tab w:val="left" w:pos="3005"/>
        <w:tab w:val="left" w:pos="3969"/>
        <w:tab w:val="left" w:pos="4139"/>
        <w:tab w:val="left" w:pos="5670"/>
        <w:tab w:val="left" w:pos="5840"/>
      </w:tabs>
      <w:outlineLvl w:val="4"/>
    </w:pPr>
    <w:rPr>
      <w:rFonts w:ascii="Univers" w:hAnsi="Univers"/>
      <w:b/>
      <w:sz w:val="22"/>
      <w:u w:val="single"/>
    </w:rPr>
  </w:style>
  <w:style w:type="paragraph" w:styleId="Kop6">
    <w:name w:val="heading 6"/>
    <w:basedOn w:val="Standaard"/>
    <w:next w:val="Standaard"/>
    <w:qFormat/>
    <w:rsid w:val="007B06E7"/>
    <w:pPr>
      <w:keepNext/>
      <w:tabs>
        <w:tab w:val="left" w:pos="2835"/>
        <w:tab w:val="left" w:pos="3005"/>
        <w:tab w:val="left" w:pos="3969"/>
        <w:tab w:val="left" w:pos="4139"/>
        <w:tab w:val="left" w:pos="5670"/>
        <w:tab w:val="left" w:pos="5840"/>
      </w:tabs>
      <w:outlineLvl w:val="5"/>
    </w:pPr>
    <w:rPr>
      <w:rFonts w:ascii="Univers" w:hAnsi="Univers"/>
      <w:b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7B06E7"/>
    <w:pPr>
      <w:tabs>
        <w:tab w:val="left" w:pos="7797"/>
      </w:tabs>
    </w:pPr>
    <w:rPr>
      <w:rFonts w:ascii="Arial" w:eastAsia="Times New Roman" w:hAnsi="Arial"/>
      <w:b/>
      <w:sz w:val="22"/>
    </w:rPr>
  </w:style>
  <w:style w:type="paragraph" w:styleId="Bijschrift">
    <w:name w:val="caption"/>
    <w:basedOn w:val="Standaard"/>
    <w:next w:val="Standaard"/>
    <w:qFormat/>
    <w:rsid w:val="007B06E7"/>
    <w:pPr>
      <w:tabs>
        <w:tab w:val="left" w:pos="2835"/>
        <w:tab w:val="left" w:pos="3005"/>
        <w:tab w:val="left" w:pos="3969"/>
        <w:tab w:val="left" w:pos="4139"/>
        <w:tab w:val="left" w:pos="5670"/>
        <w:tab w:val="left" w:pos="5840"/>
      </w:tabs>
    </w:pPr>
    <w:rPr>
      <w:rFonts w:ascii="Univers" w:hAnsi="Univers"/>
      <w:b/>
      <w:sz w:val="22"/>
    </w:rPr>
  </w:style>
  <w:style w:type="character" w:styleId="Hyperlink">
    <w:name w:val="Hyperlink"/>
    <w:basedOn w:val="Standaardalinea-lettertype"/>
    <w:rsid w:val="007B06E7"/>
    <w:rPr>
      <w:color w:val="0000FF"/>
      <w:u w:val="single"/>
    </w:rPr>
  </w:style>
  <w:style w:type="paragraph" w:styleId="Koptekst">
    <w:name w:val="header"/>
    <w:basedOn w:val="Standaard"/>
    <w:rsid w:val="00706F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706F6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D3AC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A3A71"/>
    <w:rPr>
      <w:color w:val="808080"/>
    </w:rPr>
  </w:style>
  <w:style w:type="paragraph" w:styleId="Lijstalinea">
    <w:name w:val="List Paragraph"/>
    <w:basedOn w:val="Standaard"/>
    <w:uiPriority w:val="34"/>
    <w:qFormat/>
    <w:rsid w:val="0052366D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D30BE6"/>
    <w:rPr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md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vandezaak.nl/vestiging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venties@gim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rgatis.n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4029143310C4FB4D07EFF6E2EDD2C" ma:contentTypeVersion="10" ma:contentTypeDescription="Een nieuw document maken." ma:contentTypeScope="" ma:versionID="8776135b94a768daf319cddd5965fae9">
  <xsd:schema xmlns:xsd="http://www.w3.org/2001/XMLSchema" xmlns:xs="http://www.w3.org/2001/XMLSchema" xmlns:p="http://schemas.microsoft.com/office/2006/metadata/properties" xmlns:ns2="47433b00-68f5-42ea-9927-b819c51feed8" targetNamespace="http://schemas.microsoft.com/office/2006/metadata/properties" ma:root="true" ma:fieldsID="b5e71462c856240ebe52bc363c66dd67" ns2:_="">
    <xsd:import namespace="47433b00-68f5-42ea-9927-b819c51fe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33b00-68f5-42ea-9927-b819c51fe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d32fa0e-7364-4f5d-94f0-6c12e2a9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33b00-68f5-42ea-9927-b819c51fe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BD639-4C5F-411C-BC3E-B1EC1FD7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33b00-68f5-42ea-9927-b819c51fe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A94F1-C5D9-41EF-AFB8-6927A3DCD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B5CAA-8174-4FE5-BA38-0C9292572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C0427-B7A5-48A5-AB96-A671EEEE17C3}">
  <ds:schemaRefs>
    <ds:schemaRef ds:uri="http://schemas.microsoft.com/office/2006/metadata/properties"/>
    <ds:schemaRef ds:uri="http://schemas.microsoft.com/office/infopath/2007/PartnerControls"/>
    <ds:schemaRef ds:uri="47433b00-68f5-42ea-9927-b819c51fe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3480</Characters>
  <Application>Microsoft Office Word</Application>
  <DocSecurity>4</DocSecurity>
  <Lines>29</Lines>
  <Paragraphs>7</Paragraphs>
  <ScaleCrop>false</ScaleCrop>
  <Company>gim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VOOR IRIS REïNTEGRATIEBEGELEIDING</dc:title>
  <dc:subject/>
  <dc:creator>ida</dc:creator>
  <cp:keywords/>
  <cp:lastModifiedBy>Pelt, Monique van</cp:lastModifiedBy>
  <cp:revision>2</cp:revision>
  <cp:lastPrinted>2018-04-03T18:32:00Z</cp:lastPrinted>
  <dcterms:created xsi:type="dcterms:W3CDTF">2025-09-24T09:06:00Z</dcterms:created>
  <dcterms:modified xsi:type="dcterms:W3CDTF">2025-09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4029143310C4FB4D07EFF6E2EDD2C</vt:lpwstr>
  </property>
  <property fmtid="{D5CDD505-2E9C-101B-9397-08002B2CF9AE}" pid="3" name="Order">
    <vt:r8>100</vt:r8>
  </property>
  <property fmtid="{D5CDD505-2E9C-101B-9397-08002B2CF9AE}" pid="4" name="MSIP_Label_8f5ed83b-377a-475c-b79a-fa0355240287_Enabled">
    <vt:lpwstr>true</vt:lpwstr>
  </property>
  <property fmtid="{D5CDD505-2E9C-101B-9397-08002B2CF9AE}" pid="5" name="MSIP_Label_8f5ed83b-377a-475c-b79a-fa0355240287_SetDate">
    <vt:lpwstr>2022-12-15T11:19:26Z</vt:lpwstr>
  </property>
  <property fmtid="{D5CDD505-2E9C-101B-9397-08002B2CF9AE}" pid="6" name="MSIP_Label_8f5ed83b-377a-475c-b79a-fa0355240287_Method">
    <vt:lpwstr>Standard</vt:lpwstr>
  </property>
  <property fmtid="{D5CDD505-2E9C-101B-9397-08002B2CF9AE}" pid="7" name="MSIP_Label_8f5ed83b-377a-475c-b79a-fa0355240287_Name">
    <vt:lpwstr>Intern</vt:lpwstr>
  </property>
  <property fmtid="{D5CDD505-2E9C-101B-9397-08002B2CF9AE}" pid="8" name="MSIP_Label_8f5ed83b-377a-475c-b79a-fa0355240287_SiteId">
    <vt:lpwstr>48d0fbbe-fe04-41b6-bf6a-aa7a33e40626</vt:lpwstr>
  </property>
  <property fmtid="{D5CDD505-2E9C-101B-9397-08002B2CF9AE}" pid="9" name="MSIP_Label_8f5ed83b-377a-475c-b79a-fa0355240287_ActionId">
    <vt:lpwstr>e1a04f72-5b85-4cf0-83e4-5442455c7998</vt:lpwstr>
  </property>
  <property fmtid="{D5CDD505-2E9C-101B-9397-08002B2CF9AE}" pid="10" name="MSIP_Label_8f5ed83b-377a-475c-b79a-fa0355240287_ContentBits">
    <vt:lpwstr>0</vt:lpwstr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SharedWithUsers">
    <vt:lpwstr>24;#Nadia Rujevic;#28;#Gwenda van der Brug-van der Linde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